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6A" w:rsidRDefault="0018576A" w:rsidP="0018576A">
      <w:pPr>
        <w:pStyle w:val="1"/>
        <w:pageBreakBefore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конкурсных работ, </w:t>
      </w:r>
    </w:p>
    <w:p w:rsidR="0018576A" w:rsidRDefault="0018576A" w:rsidP="0018576A">
      <w:pPr>
        <w:pStyle w:val="1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допущенны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 защите проекта </w:t>
      </w:r>
    </w:p>
    <w:p w:rsidR="004B3518" w:rsidRDefault="004B3518" w:rsidP="0018576A">
      <w:pPr>
        <w:pStyle w:val="1"/>
        <w:jc w:val="center"/>
        <w:rPr>
          <w:rFonts w:ascii="Times New Roman" w:hAnsi="Times New Roman" w:cs="Times New Roman"/>
          <w:b/>
          <w:sz w:val="28"/>
        </w:rPr>
      </w:pPr>
    </w:p>
    <w:p w:rsidR="0018576A" w:rsidRDefault="0018576A" w:rsidP="0018576A"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 мая 2012 года</w:t>
      </w:r>
    </w:p>
    <w:p w:rsidR="00F12A0F" w:rsidRDefault="00F12A0F" w:rsidP="0018576A"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е предпринимательство</w:t>
      </w:r>
    </w:p>
    <w:p w:rsidR="00D550B4" w:rsidRDefault="00D550B4" w:rsidP="00D550B4">
      <w:pPr>
        <w:pStyle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есто проведения защиты – МОиН РТ, 2 здание (ул. Дзержинского, д.3., зал совещаний)</w:t>
      </w:r>
    </w:p>
    <w:p w:rsidR="0018576A" w:rsidRDefault="0018576A" w:rsidP="0018576A">
      <w:pPr>
        <w:rPr>
          <w:b/>
          <w:bCs/>
          <w:sz w:val="18"/>
        </w:rPr>
      </w:pPr>
    </w:p>
    <w:tbl>
      <w:tblPr>
        <w:tblW w:w="13501" w:type="dxa"/>
        <w:tblInd w:w="554" w:type="dxa"/>
        <w:tblLayout w:type="fixed"/>
        <w:tblLook w:val="0000" w:firstRow="0" w:lastRow="0" w:firstColumn="0" w:lastColumn="0" w:noHBand="0" w:noVBand="0"/>
      </w:tblPr>
      <w:tblGrid>
        <w:gridCol w:w="743"/>
        <w:gridCol w:w="1843"/>
        <w:gridCol w:w="843"/>
        <w:gridCol w:w="3693"/>
        <w:gridCol w:w="4536"/>
        <w:gridCol w:w="1843"/>
      </w:tblGrid>
      <w:tr w:rsidR="00FD5EDA" w:rsidTr="00AC6395">
        <w:trPr>
          <w:trHeight w:val="5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 №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D5EDA" w:rsidRPr="00FD5EDA" w:rsidRDefault="00FD5EDA" w:rsidP="00FD5ED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D5E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учре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Время защиты</w:t>
            </w:r>
          </w:p>
        </w:tc>
      </w:tr>
      <w:tr w:rsidR="00FD5EDA" w:rsidTr="00AC6395">
        <w:trPr>
          <w:trHeight w:val="69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МБОУ «Лицей №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Пришкольный участок - «азбука»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15.00-15.07</w:t>
            </w:r>
          </w:p>
        </w:tc>
      </w:tr>
      <w:tr w:rsidR="00FD5EDA" w:rsidTr="00AC6395">
        <w:trPr>
          <w:trHeight w:val="70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Куюк-Ерыксинская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«Юный овощев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15.08-15.15</w:t>
            </w:r>
          </w:p>
        </w:tc>
      </w:tr>
      <w:tr w:rsidR="00FD5EDA" w:rsidTr="00AC6395">
        <w:trPr>
          <w:trHeight w:val="6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Зюринская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Школьное тепличное хозяйство «Хозяин современной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15.16-15.23</w:t>
            </w:r>
          </w:p>
        </w:tc>
      </w:tr>
      <w:tr w:rsidR="00FD5EDA" w:rsidTr="00AC6395">
        <w:trPr>
          <w:trHeight w:val="70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Дюсьметьевская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Юный селекцион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15.24-15.29</w:t>
            </w:r>
          </w:p>
        </w:tc>
      </w:tr>
      <w:tr w:rsidR="00FD5EDA" w:rsidTr="00AC6395">
        <w:trPr>
          <w:trHeight w:val="6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Олуязский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 xml:space="preserve"> лице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Дети и зем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15.30-15.37</w:t>
            </w:r>
          </w:p>
        </w:tc>
      </w:tr>
      <w:tr w:rsidR="00FD5EDA" w:rsidTr="00AC6395">
        <w:trPr>
          <w:trHeight w:val="29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>Усалинская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Юный фер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</w:rPr>
              <w:t>15.38-15.45</w:t>
            </w:r>
          </w:p>
        </w:tc>
      </w:tr>
      <w:tr w:rsidR="00FD5EDA" w:rsidTr="00EC634B">
        <w:trPr>
          <w:trHeight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шиинская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инский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чо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6-15.53</w:t>
            </w:r>
          </w:p>
        </w:tc>
      </w:tr>
      <w:tr w:rsidR="00FD5EDA" w:rsidTr="00EC634B">
        <w:trPr>
          <w:trHeight w:val="69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</w:p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кирменскаяСОШ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еса гончар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4-15.59</w:t>
            </w:r>
          </w:p>
        </w:tc>
      </w:tr>
      <w:tr w:rsidR="00FD5EDA" w:rsidTr="00EC634B">
        <w:trPr>
          <w:trHeight w:val="55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</w:t>
            </w:r>
            <w:proofErr w:type="spellEnd"/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я СОШ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«Голубая шху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6.07</w:t>
            </w:r>
          </w:p>
        </w:tc>
      </w:tr>
      <w:tr w:rsidR="00FD5EDA" w:rsidTr="00EC634B">
        <w:trPr>
          <w:trHeight w:val="70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№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медиа</w:t>
            </w:r>
          </w:p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-16.15</w:t>
            </w:r>
          </w:p>
        </w:tc>
      </w:tr>
      <w:tr w:rsidR="00FD5EDA" w:rsidTr="00EC634B">
        <w:trPr>
          <w:trHeight w:val="55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6-16.23</w:t>
            </w:r>
          </w:p>
        </w:tc>
      </w:tr>
      <w:tr w:rsidR="00FD5EDA" w:rsidTr="00EC634B">
        <w:trPr>
          <w:trHeight w:val="84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азань, Авиастроительны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СОШ №147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Современный пришко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6.30-16.37</w:t>
            </w:r>
          </w:p>
        </w:tc>
      </w:tr>
      <w:tr w:rsidR="00FD5EDA" w:rsidTr="00AC6395">
        <w:trPr>
          <w:trHeight w:val="8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азань, Авиастроительны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 xml:space="preserve"> МБОУ «СОШ №33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proofErr w:type="spellStart"/>
            <w:r w:rsidRPr="00FD5EDA">
              <w:rPr>
                <w:rFonts w:ascii="Times New Roman" w:hAnsi="Times New Roman" w:cs="Times New Roman"/>
              </w:rPr>
              <w:t>ЮнАвиаПром</w:t>
            </w:r>
            <w:proofErr w:type="spellEnd"/>
            <w:r w:rsidRPr="00FD5E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6.38-16.45</w:t>
            </w:r>
          </w:p>
        </w:tc>
      </w:tr>
      <w:tr w:rsidR="00FD5EDA" w:rsidTr="00AC6395">
        <w:trPr>
          <w:trHeight w:val="98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азань, Авиастроительны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СОШ №119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УПП «</w:t>
            </w:r>
            <w:proofErr w:type="spellStart"/>
            <w:r w:rsidRPr="00FD5EDA">
              <w:rPr>
                <w:rFonts w:ascii="Times New Roman" w:hAnsi="Times New Roman" w:cs="Times New Roman"/>
              </w:rPr>
              <w:t>Айтистан</w:t>
            </w:r>
            <w:proofErr w:type="spellEnd"/>
            <w:r w:rsidRPr="00FD5E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6.46-16.53</w:t>
            </w:r>
          </w:p>
        </w:tc>
      </w:tr>
      <w:tr w:rsidR="00FD5EDA" w:rsidTr="00F12A0F">
        <w:trPr>
          <w:trHeight w:val="69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 xml:space="preserve">Казань, </w:t>
            </w:r>
            <w:proofErr w:type="spellStart"/>
            <w:r w:rsidRPr="00FD5EDA">
              <w:rPr>
                <w:rFonts w:ascii="Times New Roman" w:hAnsi="Times New Roman" w:cs="Times New Roman"/>
              </w:rPr>
              <w:t>Вахитовский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Лицей №131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proofErr w:type="spellStart"/>
            <w:r w:rsidRPr="00FD5EDA">
              <w:rPr>
                <w:rFonts w:ascii="Times New Roman" w:hAnsi="Times New Roman" w:cs="Times New Roman"/>
              </w:rPr>
              <w:t>РадиоЦЕ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6.54-16-59</w:t>
            </w:r>
          </w:p>
        </w:tc>
      </w:tr>
      <w:tr w:rsidR="00FD5EDA" w:rsidTr="00F12A0F">
        <w:trPr>
          <w:trHeight w:val="83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азань, Киров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СОШ №67 русско-татарска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узница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7.00-17.07</w:t>
            </w:r>
          </w:p>
        </w:tc>
      </w:tr>
      <w:tr w:rsidR="00FD5EDA" w:rsidTr="00F12A0F">
        <w:trPr>
          <w:trHeight w:val="85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азань, Москов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Гимназия №17 им. Г.Ибрагимов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Самоуправляемая Ассоциаци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7.08-17.15</w:t>
            </w:r>
          </w:p>
        </w:tc>
      </w:tr>
      <w:tr w:rsidR="00FD5EDA" w:rsidTr="00F12A0F">
        <w:trPr>
          <w:trHeight w:val="9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 xml:space="preserve">Казань, </w:t>
            </w:r>
            <w:proofErr w:type="gramStart"/>
            <w:r w:rsidRPr="00FD5EDA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АОУ «СОШ №165 с углубленным изучением английского язы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Народные художественные промыслы Татар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7.16-17.23</w:t>
            </w:r>
          </w:p>
        </w:tc>
      </w:tr>
      <w:tr w:rsidR="00FD5EDA" w:rsidTr="00AC6395">
        <w:trPr>
          <w:trHeight w:val="69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 xml:space="preserve">Казань, </w:t>
            </w:r>
            <w:proofErr w:type="gramStart"/>
            <w:r w:rsidRPr="00FD5EDA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СОШ №14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Школьное телеви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7.24-17.29</w:t>
            </w:r>
          </w:p>
        </w:tc>
      </w:tr>
      <w:tr w:rsidR="00FD5EDA" w:rsidTr="00AC6395">
        <w:trPr>
          <w:trHeight w:val="6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азань, Совет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СОШ №1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«Развитие творческой самореализации личности в издательск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7.30-17.37</w:t>
            </w:r>
          </w:p>
        </w:tc>
      </w:tr>
      <w:tr w:rsidR="00FD5EDA" w:rsidTr="00AC6395">
        <w:trPr>
          <w:trHeight w:val="70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Казань, Советск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МБОУ «Лицей №121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«</w:t>
            </w:r>
            <w:proofErr w:type="spellStart"/>
            <w:r w:rsidRPr="00FD5EDA">
              <w:rPr>
                <w:rFonts w:ascii="Times New Roman" w:hAnsi="Times New Roman" w:cs="Times New Roman"/>
              </w:rPr>
              <w:t>ЮнСувенир</w:t>
            </w:r>
            <w:proofErr w:type="spellEnd"/>
            <w:r w:rsidRPr="00FD5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EDA">
              <w:rPr>
                <w:rFonts w:ascii="Times New Roman" w:hAnsi="Times New Roman" w:cs="Times New Roman"/>
              </w:rPr>
              <w:t>Пром</w:t>
            </w:r>
            <w:proofErr w:type="spellEnd"/>
            <w:r w:rsidRPr="00FD5E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DA" w:rsidRPr="00FD5EDA" w:rsidRDefault="00FD5EDA" w:rsidP="00FD5EDA">
            <w:pPr>
              <w:rPr>
                <w:rFonts w:ascii="Times New Roman" w:hAnsi="Times New Roman" w:cs="Times New Roman"/>
              </w:rPr>
            </w:pPr>
            <w:r w:rsidRPr="00FD5EDA">
              <w:rPr>
                <w:rFonts w:ascii="Times New Roman" w:hAnsi="Times New Roman" w:cs="Times New Roman"/>
              </w:rPr>
              <w:t>17.38-17.45</w:t>
            </w:r>
          </w:p>
        </w:tc>
      </w:tr>
    </w:tbl>
    <w:p w:rsidR="00C25E76" w:rsidRDefault="00C25E76" w:rsidP="00C25E76">
      <w:pPr>
        <w:widowControl w:val="0"/>
        <w:jc w:val="center"/>
        <w:rPr>
          <w:rFonts w:ascii="Times New Roman" w:hAnsi="Times New Roman" w:cs="Times New Roman"/>
          <w:b/>
          <w:sz w:val="28"/>
        </w:rPr>
      </w:pPr>
    </w:p>
    <w:p w:rsidR="00CE0EA2" w:rsidRDefault="000371F6" w:rsidP="00CE0E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2 мая 2012 год</w:t>
      </w:r>
      <w:r w:rsidR="00CE0EA2" w:rsidRPr="00CE0EA2">
        <w:rPr>
          <w:sz w:val="28"/>
          <w:szCs w:val="28"/>
        </w:rPr>
        <w:t xml:space="preserve"> 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>Место проведения публичной защиты: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 xml:space="preserve">МУК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1E29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29A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Казани,ул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>. Горького, д.29 тел (843) 236-79-52</w:t>
      </w:r>
    </w:p>
    <w:p w:rsidR="00CE0EA2" w:rsidRPr="001E29A5" w:rsidRDefault="00CE0EA2" w:rsidP="00CE0EA2">
      <w:pPr>
        <w:rPr>
          <w:rFonts w:ascii="Times New Roman" w:hAnsi="Times New Roman" w:cs="Times New Roman"/>
          <w:sz w:val="28"/>
        </w:rPr>
      </w:pPr>
    </w:p>
    <w:p w:rsidR="004B3518" w:rsidRDefault="004B3518" w:rsidP="00C25E76">
      <w:pPr>
        <w:widowControl w:val="0"/>
        <w:jc w:val="center"/>
        <w:rPr>
          <w:rFonts w:ascii="Times New Roman" w:hAnsi="Times New Roman" w:cs="Times New Roman"/>
          <w:b/>
          <w:sz w:val="28"/>
        </w:rPr>
      </w:pPr>
    </w:p>
    <w:p w:rsidR="00960E8A" w:rsidRDefault="00960E8A" w:rsidP="00C25E76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е предпринимательство</w:t>
      </w:r>
    </w:p>
    <w:tbl>
      <w:tblPr>
        <w:tblW w:w="1358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8"/>
        <w:gridCol w:w="1843"/>
        <w:gridCol w:w="851"/>
        <w:gridCol w:w="3827"/>
        <w:gridCol w:w="4536"/>
        <w:gridCol w:w="1843"/>
      </w:tblGrid>
      <w:tr w:rsidR="00960E8A" w:rsidTr="00960E8A">
        <w:trPr>
          <w:trHeight w:val="5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FB5553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 № рег</w:t>
            </w:r>
            <w:r w:rsidR="00FB55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60E8A" w:rsidRPr="00FD5EDA" w:rsidRDefault="00960E8A" w:rsidP="00960E8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D5E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учре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Время защиты</w:t>
            </w:r>
          </w:p>
        </w:tc>
      </w:tr>
    </w:tbl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851"/>
        <w:gridCol w:w="3827"/>
        <w:gridCol w:w="4536"/>
        <w:gridCol w:w="1843"/>
      </w:tblGrid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843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1</w:t>
            </w:r>
          </w:p>
        </w:tc>
        <w:tc>
          <w:tcPr>
            <w:tcW w:w="3827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Шап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ичное производство овощей и зелени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07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2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Дубья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ое производство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-9.15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3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екав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школьный участок  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-9.23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4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шитб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 чистый продукт-залог  здоровья»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-9.29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5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кин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ица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37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тасин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6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алт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общественно 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олезного  и  производительного  труда  учащихся  во  внеурочное  время и обучение детей ведению бизнеса в сельском хозяйстве.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-9.45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7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ощ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воспитание – залог успеха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6-9.53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8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рм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ель сельской общеобразовательной школы с агрономическим уклоном».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4-9.59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9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1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«Портфель»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07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10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верест»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-10.15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843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11</w:t>
            </w:r>
          </w:p>
        </w:tc>
        <w:tc>
          <w:tcPr>
            <w:tcW w:w="3827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-Вы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круглый год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-10.23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буж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12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</w:rPr>
              <w:t>ЦДЮТ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Юлд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ого предпринимателя «Полигон»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-10.29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накаев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13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вращение» (проекты для организации туристско-рекреационной территории «</w:t>
            </w:r>
            <w:proofErr w:type="spellStart"/>
            <w:r>
              <w:rPr>
                <w:rFonts w:ascii="Times New Roman" w:hAnsi="Times New Roman" w:cs="Times New Roman"/>
              </w:rPr>
              <w:t>Азнакай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37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убаев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14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дём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 имени </w:t>
            </w:r>
            <w:proofErr w:type="spellStart"/>
            <w:r>
              <w:rPr>
                <w:rFonts w:ascii="Times New Roman" w:hAnsi="Times New Roman" w:cs="Times New Roman"/>
              </w:rPr>
              <w:t>Нази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мав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кольный - опытный участок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-10.45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анышский</w:t>
            </w:r>
            <w:proofErr w:type="spellEnd"/>
          </w:p>
        </w:tc>
        <w:tc>
          <w:tcPr>
            <w:tcW w:w="851" w:type="dxa"/>
          </w:tcPr>
          <w:p w:rsidR="00960E8A" w:rsidRDefault="00BE130B" w:rsidP="00960E8A">
            <w:r>
              <w:t>15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ШИ-интернат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ельхозпродукции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6-10.53</w:t>
            </w:r>
          </w:p>
        </w:tc>
      </w:tr>
      <w:tr w:rsidR="00960E8A" w:rsidRPr="00DC6855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стовский</w:t>
            </w:r>
          </w:p>
        </w:tc>
        <w:tc>
          <w:tcPr>
            <w:tcW w:w="851" w:type="dxa"/>
          </w:tcPr>
          <w:p w:rsidR="00960E8A" w:rsidRDefault="00BE130B" w:rsidP="00960E8A">
            <w:r>
              <w:t>16</w:t>
            </w:r>
          </w:p>
        </w:tc>
        <w:tc>
          <w:tcPr>
            <w:tcW w:w="3827" w:type="dxa"/>
          </w:tcPr>
          <w:p w:rsidR="00960E8A" w:rsidRDefault="00960E8A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рат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зайн интерьера и ландшафта»</w:t>
            </w:r>
          </w:p>
        </w:tc>
        <w:tc>
          <w:tcPr>
            <w:tcW w:w="1843" w:type="dxa"/>
          </w:tcPr>
          <w:p w:rsidR="00960E8A" w:rsidRPr="00DC6855" w:rsidRDefault="00F15F27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4-10.59</w:t>
            </w:r>
          </w:p>
        </w:tc>
      </w:tr>
      <w:tr w:rsidR="00960E8A" w:rsidTr="00960E8A">
        <w:tc>
          <w:tcPr>
            <w:tcW w:w="708" w:type="dxa"/>
          </w:tcPr>
          <w:p w:rsidR="00960E8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843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851" w:type="dxa"/>
          </w:tcPr>
          <w:p w:rsidR="00960E8A" w:rsidRPr="00945839" w:rsidRDefault="00BE130B" w:rsidP="00960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2»</w:t>
            </w:r>
          </w:p>
        </w:tc>
        <w:tc>
          <w:tcPr>
            <w:tcW w:w="4536" w:type="dxa"/>
          </w:tcPr>
          <w:p w:rsidR="00960E8A" w:rsidRDefault="00960E8A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порт</w:t>
            </w:r>
          </w:p>
        </w:tc>
        <w:tc>
          <w:tcPr>
            <w:tcW w:w="1843" w:type="dxa"/>
          </w:tcPr>
          <w:p w:rsidR="00960E8A" w:rsidRPr="00731ACC" w:rsidRDefault="00F15F27" w:rsidP="00F1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07</w:t>
            </w:r>
          </w:p>
        </w:tc>
      </w:tr>
    </w:tbl>
    <w:p w:rsidR="00960E8A" w:rsidRPr="00960E8A" w:rsidRDefault="00960E8A" w:rsidP="00960E8A">
      <w:pPr>
        <w:widowControl w:val="0"/>
        <w:jc w:val="both"/>
        <w:rPr>
          <w:rFonts w:ascii="Times New Roman" w:hAnsi="Times New Roman" w:cs="Times New Roman"/>
          <w:sz w:val="28"/>
        </w:rPr>
      </w:pPr>
    </w:p>
    <w:p w:rsidR="00960E8A" w:rsidRDefault="00960E8A" w:rsidP="00C25E76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 мая 2012 год</w:t>
      </w:r>
    </w:p>
    <w:p w:rsidR="000371F6" w:rsidRDefault="00960E8A" w:rsidP="00C25E76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еурочная деятельность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>Место проведения публичной защиты: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 xml:space="preserve">МУК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1E29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29A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Казани,ул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>. Горького, д.29 тел (843) 236-79-52</w:t>
      </w:r>
    </w:p>
    <w:p w:rsidR="00CE0EA2" w:rsidRPr="001E29A5" w:rsidRDefault="00CE0EA2" w:rsidP="00CE0EA2">
      <w:pPr>
        <w:rPr>
          <w:rFonts w:ascii="Times New Roman" w:hAnsi="Times New Roman" w:cs="Times New Roman"/>
          <w:sz w:val="28"/>
        </w:rPr>
      </w:pPr>
    </w:p>
    <w:p w:rsidR="00CE0EA2" w:rsidRDefault="00CE0EA2" w:rsidP="00C25E76">
      <w:pPr>
        <w:widowControl w:val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358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8"/>
        <w:gridCol w:w="1843"/>
        <w:gridCol w:w="851"/>
        <w:gridCol w:w="3827"/>
        <w:gridCol w:w="4536"/>
        <w:gridCol w:w="1843"/>
      </w:tblGrid>
      <w:tr w:rsidR="006A717A" w:rsidTr="006A717A">
        <w:trPr>
          <w:trHeight w:val="5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17A" w:rsidRPr="00FD5EDA" w:rsidRDefault="006A717A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 №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17A" w:rsidRPr="00FD5EDA" w:rsidRDefault="006A717A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17A" w:rsidRPr="00FD5EDA" w:rsidRDefault="006A717A" w:rsidP="00CF0B32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A717A" w:rsidRPr="00FD5EDA" w:rsidRDefault="006A717A" w:rsidP="00CF0B32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D5E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17A" w:rsidRPr="00FD5EDA" w:rsidRDefault="006A717A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учре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17A" w:rsidRPr="00FD5EDA" w:rsidRDefault="006A717A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17A" w:rsidRPr="00FD5EDA" w:rsidRDefault="006A717A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Время защиты</w:t>
            </w:r>
          </w:p>
        </w:tc>
      </w:tr>
    </w:tbl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9"/>
        <w:gridCol w:w="842"/>
        <w:gridCol w:w="3827"/>
        <w:gridCol w:w="4420"/>
        <w:gridCol w:w="41"/>
        <w:gridCol w:w="1949"/>
      </w:tblGrid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lastRenderedPageBreak/>
              <w:t>62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Авиастроительный</w:t>
            </w:r>
          </w:p>
        </w:tc>
        <w:tc>
          <w:tcPr>
            <w:tcW w:w="842" w:type="dxa"/>
          </w:tcPr>
          <w:p w:rsidR="006B4C2C" w:rsidRDefault="006B4C2C">
            <w:r>
              <w:t>1.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ицей №26"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C97273">
              <w:rPr>
                <w:rFonts w:ascii="Times New Roman" w:hAnsi="Times New Roman" w:cs="Times New Roman"/>
              </w:rPr>
              <w:t>-технические технологии конструирования и технического творчества детей на базе МБОУ "Лицей №26"</w:t>
            </w:r>
          </w:p>
        </w:tc>
        <w:tc>
          <w:tcPr>
            <w:tcW w:w="1990" w:type="dxa"/>
            <w:gridSpan w:val="2"/>
          </w:tcPr>
          <w:p w:rsidR="006B4C2C" w:rsidRPr="00DC6855" w:rsidRDefault="006B4C2C" w:rsidP="00CF0B32">
            <w:pPr>
              <w:rPr>
                <w:rFonts w:ascii="Times New Roman" w:hAnsi="Times New Roman" w:cs="Times New Roman"/>
              </w:rPr>
            </w:pPr>
            <w:r w:rsidRPr="00DC6855">
              <w:rPr>
                <w:rFonts w:ascii="Times New Roman" w:hAnsi="Times New Roman" w:cs="Times New Roman"/>
              </w:rPr>
              <w:t>9.00-9.07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Авиастроительный</w:t>
            </w:r>
          </w:p>
        </w:tc>
        <w:tc>
          <w:tcPr>
            <w:tcW w:w="842" w:type="dxa"/>
          </w:tcPr>
          <w:p w:rsidR="006B4C2C" w:rsidRDefault="006B4C2C">
            <w:r>
              <w:t>2.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ОУ "СОШ № 33 с углубленным изучением отдельных предметов"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ьное телевидение "Все цвета радуги"</w:t>
            </w:r>
          </w:p>
        </w:tc>
        <w:tc>
          <w:tcPr>
            <w:tcW w:w="1990" w:type="dxa"/>
            <w:gridSpan w:val="2"/>
          </w:tcPr>
          <w:p w:rsidR="006B4C2C" w:rsidRPr="00DC6855" w:rsidRDefault="006B4C2C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-9.15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Авиастроительный</w:t>
            </w:r>
          </w:p>
        </w:tc>
        <w:tc>
          <w:tcPr>
            <w:tcW w:w="842" w:type="dxa"/>
          </w:tcPr>
          <w:p w:rsidR="006B4C2C" w:rsidRDefault="006B4C2C">
            <w:r>
              <w:t>3.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СОШ №119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ый планетарий</w:t>
            </w:r>
          </w:p>
        </w:tc>
        <w:tc>
          <w:tcPr>
            <w:tcW w:w="1990" w:type="dxa"/>
            <w:gridSpan w:val="2"/>
          </w:tcPr>
          <w:p w:rsidR="006B4C2C" w:rsidRPr="00DC6855" w:rsidRDefault="006B4C2C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-9.23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Казань,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Вахитовский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97273">
              <w:rPr>
                <w:rFonts w:ascii="Times New Roman" w:hAnsi="Times New Roman" w:cs="Times New Roman"/>
              </w:rPr>
              <w:t>Приволжский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-ны</w:t>
            </w:r>
          </w:p>
        </w:tc>
        <w:tc>
          <w:tcPr>
            <w:tcW w:w="842" w:type="dxa"/>
          </w:tcPr>
          <w:p w:rsidR="006B4C2C" w:rsidRDefault="006B4C2C">
            <w:r>
              <w:t>4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БОУ «Средняя общеобразовательная школа №98 (татарско-русская)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Вахитовского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и Приволжского районов города Казани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театрального коллектива как одна из форм дополнительного образования детей.</w:t>
            </w:r>
          </w:p>
        </w:tc>
        <w:tc>
          <w:tcPr>
            <w:tcW w:w="1990" w:type="dxa"/>
            <w:gridSpan w:val="2"/>
          </w:tcPr>
          <w:p w:rsidR="006B4C2C" w:rsidRPr="00DC6855" w:rsidRDefault="006B4C2C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-9.29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Кировский</w:t>
            </w:r>
          </w:p>
        </w:tc>
        <w:tc>
          <w:tcPr>
            <w:tcW w:w="842" w:type="dxa"/>
          </w:tcPr>
          <w:p w:rsidR="006B4C2C" w:rsidRDefault="006B4C2C">
            <w:r>
              <w:t>5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с татарским языком обучения" Кировского района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Юные патриоты России</w:t>
            </w:r>
          </w:p>
        </w:tc>
        <w:tc>
          <w:tcPr>
            <w:tcW w:w="1990" w:type="dxa"/>
            <w:gridSpan w:val="2"/>
          </w:tcPr>
          <w:p w:rsidR="006B4C2C" w:rsidRPr="00DC6855" w:rsidRDefault="006B4C2C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37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Кировский</w:t>
            </w:r>
          </w:p>
        </w:tc>
        <w:tc>
          <w:tcPr>
            <w:tcW w:w="842" w:type="dxa"/>
          </w:tcPr>
          <w:p w:rsidR="006B4C2C" w:rsidRDefault="006B4C2C">
            <w:r>
              <w:t>6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 4 с татарским языком обучения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илот №1</w:t>
            </w:r>
          </w:p>
        </w:tc>
        <w:tc>
          <w:tcPr>
            <w:tcW w:w="1990" w:type="dxa"/>
            <w:gridSpan w:val="2"/>
          </w:tcPr>
          <w:p w:rsidR="006B4C2C" w:rsidRPr="00DC6855" w:rsidRDefault="006B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-9.45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Кировский</w:t>
            </w:r>
          </w:p>
        </w:tc>
        <w:tc>
          <w:tcPr>
            <w:tcW w:w="842" w:type="dxa"/>
          </w:tcPr>
          <w:p w:rsidR="006B4C2C" w:rsidRDefault="006B4C2C">
            <w:r>
              <w:t>7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67»</w:t>
            </w:r>
          </w:p>
        </w:tc>
        <w:tc>
          <w:tcPr>
            <w:tcW w:w="4420" w:type="dxa"/>
          </w:tcPr>
          <w:p w:rsidR="006B4C2C" w:rsidRPr="00544F28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F28">
              <w:rPr>
                <w:rFonts w:ascii="Times New Roman" w:hAnsi="Times New Roman" w:cs="Times New Roman"/>
              </w:rPr>
              <w:t>«Студия 4D»</w:t>
            </w:r>
          </w:p>
        </w:tc>
        <w:tc>
          <w:tcPr>
            <w:tcW w:w="1990" w:type="dxa"/>
            <w:gridSpan w:val="2"/>
          </w:tcPr>
          <w:p w:rsidR="006B4C2C" w:rsidRPr="00DC6855" w:rsidRDefault="006B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6-9.53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Московский</w:t>
            </w:r>
          </w:p>
        </w:tc>
        <w:tc>
          <w:tcPr>
            <w:tcW w:w="842" w:type="dxa"/>
          </w:tcPr>
          <w:p w:rsidR="006B4C2C" w:rsidRDefault="006B4C2C">
            <w:r>
              <w:t>8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Лицей-интернат №2 Московского района г. Казани.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Интернет-ТВ в школе»</w:t>
            </w:r>
          </w:p>
        </w:tc>
        <w:tc>
          <w:tcPr>
            <w:tcW w:w="1990" w:type="dxa"/>
            <w:gridSpan w:val="2"/>
          </w:tcPr>
          <w:p w:rsidR="006B4C2C" w:rsidRPr="00DC6855" w:rsidRDefault="006B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4-9.59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Московский</w:t>
            </w:r>
          </w:p>
        </w:tc>
        <w:tc>
          <w:tcPr>
            <w:tcW w:w="842" w:type="dxa"/>
          </w:tcPr>
          <w:p w:rsidR="006B4C2C" w:rsidRDefault="006B4C2C">
            <w:r>
              <w:t>9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редняя общеобразовательная татарско-русская школа №65 с углубленным изучением отдельных предметов»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ы открываем мир</w:t>
            </w:r>
          </w:p>
        </w:tc>
        <w:tc>
          <w:tcPr>
            <w:tcW w:w="1990" w:type="dxa"/>
            <w:gridSpan w:val="2"/>
          </w:tcPr>
          <w:p w:rsidR="006B4C2C" w:rsidRPr="00DC6855" w:rsidRDefault="006B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07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842" w:type="dxa"/>
          </w:tcPr>
          <w:p w:rsidR="006B4C2C" w:rsidRDefault="0076634D">
            <w:r>
              <w:t>10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Б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«А</w:t>
            </w:r>
            <w:proofErr w:type="gramEnd"/>
            <w:r w:rsidRPr="00C97273">
              <w:rPr>
                <w:rFonts w:ascii="Times New Roman" w:hAnsi="Times New Roman" w:cs="Times New Roman"/>
              </w:rPr>
              <w:t>йба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Развитие исследовательской и проектной деятельности сельских учащихся и преподавателей на всех уровнях образования в рамках сотрудничества МБОУ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йба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Высокогорского муниципального района РТ и отделения экологического и географического образования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ЭиГ</w:t>
            </w:r>
            <w:proofErr w:type="gramStart"/>
            <w:r w:rsidRPr="00C97273">
              <w:rPr>
                <w:rFonts w:ascii="Times New Roman" w:hAnsi="Times New Roman" w:cs="Times New Roman"/>
              </w:rPr>
              <w:t>К</w:t>
            </w:r>
            <w:proofErr w:type="spellEnd"/>
            <w:r w:rsidRPr="00C97273">
              <w:rPr>
                <w:rFonts w:ascii="Times New Roman" w:hAnsi="Times New Roman" w:cs="Times New Roman"/>
              </w:rPr>
              <w:t>(</w:t>
            </w:r>
            <w:proofErr w:type="gramEnd"/>
            <w:r w:rsidRPr="00C97273">
              <w:rPr>
                <w:rFonts w:ascii="Times New Roman" w:hAnsi="Times New Roman" w:cs="Times New Roman"/>
              </w:rPr>
              <w:t>П)ФУ.</w:t>
            </w:r>
          </w:p>
        </w:tc>
        <w:tc>
          <w:tcPr>
            <w:tcW w:w="1990" w:type="dxa"/>
            <w:gridSpan w:val="2"/>
          </w:tcPr>
          <w:p w:rsidR="006B4C2C" w:rsidRPr="00DC6855" w:rsidRDefault="0076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-10.15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842" w:type="dxa"/>
          </w:tcPr>
          <w:p w:rsidR="006B4C2C" w:rsidRDefault="0076634D">
            <w:r>
              <w:t>11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ольшековал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«Школьное лесничество - структурный компонент дополнительного экологического образования в условиях </w:t>
            </w:r>
            <w:r w:rsidRPr="00C97273">
              <w:rPr>
                <w:rFonts w:ascii="Times New Roman" w:hAnsi="Times New Roman" w:cs="Times New Roman"/>
              </w:rPr>
              <w:lastRenderedPageBreak/>
              <w:t>современной школы»</w:t>
            </w:r>
          </w:p>
        </w:tc>
        <w:tc>
          <w:tcPr>
            <w:tcW w:w="1990" w:type="dxa"/>
            <w:gridSpan w:val="2"/>
          </w:tcPr>
          <w:p w:rsidR="006B4C2C" w:rsidRPr="00DC6855" w:rsidRDefault="0076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6-10.23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lastRenderedPageBreak/>
              <w:t>33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842" w:type="dxa"/>
          </w:tcPr>
          <w:p w:rsidR="006B4C2C" w:rsidRDefault="0076634D">
            <w:r>
              <w:t>12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паз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етод проекта во внеурочной деятельности</w:t>
            </w:r>
          </w:p>
        </w:tc>
        <w:tc>
          <w:tcPr>
            <w:tcW w:w="1990" w:type="dxa"/>
            <w:gridSpan w:val="2"/>
          </w:tcPr>
          <w:p w:rsidR="006B4C2C" w:rsidRPr="00DC6855" w:rsidRDefault="0076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-10.29</w:t>
            </w:r>
          </w:p>
        </w:tc>
      </w:tr>
      <w:tr w:rsidR="006B4C2C" w:rsidRPr="00DC6855" w:rsidTr="00964803">
        <w:tc>
          <w:tcPr>
            <w:tcW w:w="709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851" w:type="dxa"/>
            <w:gridSpan w:val="2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842" w:type="dxa"/>
          </w:tcPr>
          <w:p w:rsidR="006B4C2C" w:rsidRDefault="0076634D">
            <w:r>
              <w:t>13</w:t>
            </w:r>
          </w:p>
        </w:tc>
        <w:tc>
          <w:tcPr>
            <w:tcW w:w="3827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есхозская СОШ"</w:t>
            </w:r>
          </w:p>
        </w:tc>
        <w:tc>
          <w:tcPr>
            <w:tcW w:w="4420" w:type="dxa"/>
          </w:tcPr>
          <w:p w:rsidR="006B4C2C" w:rsidRPr="00C97273" w:rsidRDefault="006B4C2C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ое лесничество как часть естественнонаучного образовательного кластера</w:t>
            </w:r>
          </w:p>
        </w:tc>
        <w:tc>
          <w:tcPr>
            <w:tcW w:w="1990" w:type="dxa"/>
            <w:gridSpan w:val="2"/>
          </w:tcPr>
          <w:p w:rsidR="006B4C2C" w:rsidRPr="00DC6855" w:rsidRDefault="0076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37</w:t>
            </w:r>
          </w:p>
        </w:tc>
      </w:tr>
      <w:tr w:rsidR="007C4222" w:rsidTr="00964803">
        <w:tc>
          <w:tcPr>
            <w:tcW w:w="709" w:type="dxa"/>
          </w:tcPr>
          <w:p w:rsidR="007C4222" w:rsidRPr="00C97273" w:rsidRDefault="007C422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1851" w:type="dxa"/>
            <w:gridSpan w:val="2"/>
          </w:tcPr>
          <w:p w:rsidR="007C4222" w:rsidRPr="00C97273" w:rsidRDefault="007C422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842" w:type="dxa"/>
          </w:tcPr>
          <w:p w:rsidR="007C4222" w:rsidRDefault="0076634D">
            <w:r>
              <w:t>14</w:t>
            </w:r>
          </w:p>
        </w:tc>
        <w:tc>
          <w:tcPr>
            <w:tcW w:w="3827" w:type="dxa"/>
          </w:tcPr>
          <w:p w:rsidR="007C4222" w:rsidRPr="00C97273" w:rsidRDefault="007C422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№19»</w:t>
            </w:r>
          </w:p>
        </w:tc>
        <w:tc>
          <w:tcPr>
            <w:tcW w:w="4420" w:type="dxa"/>
          </w:tcPr>
          <w:p w:rsidR="007C4222" w:rsidRPr="00C97273" w:rsidRDefault="007C422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азвитие научно-технического творчества учащихся как части профессиональной ориентации по энергетическому направлению</w:t>
            </w:r>
          </w:p>
        </w:tc>
        <w:tc>
          <w:tcPr>
            <w:tcW w:w="1990" w:type="dxa"/>
            <w:gridSpan w:val="2"/>
          </w:tcPr>
          <w:p w:rsidR="007C4222" w:rsidRPr="00731ACC" w:rsidRDefault="0076634D" w:rsidP="0052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-10.45</w:t>
            </w:r>
          </w:p>
        </w:tc>
      </w:tr>
      <w:tr w:rsidR="005236F5" w:rsidTr="00964803">
        <w:tc>
          <w:tcPr>
            <w:tcW w:w="709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1851" w:type="dxa"/>
            <w:gridSpan w:val="2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842" w:type="dxa"/>
          </w:tcPr>
          <w:p w:rsidR="005236F5" w:rsidRDefault="0076634D">
            <w:r>
              <w:t>15</w:t>
            </w:r>
          </w:p>
        </w:tc>
        <w:tc>
          <w:tcPr>
            <w:tcW w:w="3827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№15 с углубленным изучением отдельных предметов»</w:t>
            </w:r>
          </w:p>
        </w:tc>
        <w:tc>
          <w:tcPr>
            <w:tcW w:w="4420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рганизация шахматного центра «Белая ладья»</w:t>
            </w:r>
          </w:p>
        </w:tc>
        <w:tc>
          <w:tcPr>
            <w:tcW w:w="1990" w:type="dxa"/>
            <w:gridSpan w:val="2"/>
          </w:tcPr>
          <w:p w:rsidR="005236F5" w:rsidRPr="00731ACC" w:rsidRDefault="0076634D" w:rsidP="0096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6-10.53</w:t>
            </w:r>
          </w:p>
        </w:tc>
      </w:tr>
      <w:tr w:rsidR="005236F5" w:rsidTr="00964803">
        <w:tc>
          <w:tcPr>
            <w:tcW w:w="709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851" w:type="dxa"/>
            <w:gridSpan w:val="2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842" w:type="dxa"/>
          </w:tcPr>
          <w:p w:rsidR="005236F5" w:rsidRDefault="0076634D">
            <w:r>
              <w:t>16</w:t>
            </w:r>
          </w:p>
        </w:tc>
        <w:tc>
          <w:tcPr>
            <w:tcW w:w="3827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ицей №35"</w:t>
            </w:r>
          </w:p>
        </w:tc>
        <w:tc>
          <w:tcPr>
            <w:tcW w:w="4420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учно-исследовательский центр "Поиск"</w:t>
            </w:r>
          </w:p>
        </w:tc>
        <w:tc>
          <w:tcPr>
            <w:tcW w:w="1990" w:type="dxa"/>
            <w:gridSpan w:val="2"/>
          </w:tcPr>
          <w:p w:rsidR="005236F5" w:rsidRPr="00731ACC" w:rsidRDefault="0076634D" w:rsidP="0096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4-10.59</w:t>
            </w:r>
          </w:p>
        </w:tc>
      </w:tr>
      <w:tr w:rsidR="005236F5" w:rsidTr="00964803">
        <w:tc>
          <w:tcPr>
            <w:tcW w:w="709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1851" w:type="dxa"/>
            <w:gridSpan w:val="2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842" w:type="dxa"/>
          </w:tcPr>
          <w:p w:rsidR="005236F5" w:rsidRDefault="0076634D">
            <w:r>
              <w:t>17</w:t>
            </w:r>
          </w:p>
        </w:tc>
        <w:tc>
          <w:tcPr>
            <w:tcW w:w="3827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27"</w:t>
            </w:r>
          </w:p>
        </w:tc>
        <w:tc>
          <w:tcPr>
            <w:tcW w:w="4420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ш школьный музей-путь к духовности и нравственности учащихся"</w:t>
            </w:r>
          </w:p>
        </w:tc>
        <w:tc>
          <w:tcPr>
            <w:tcW w:w="1990" w:type="dxa"/>
            <w:gridSpan w:val="2"/>
          </w:tcPr>
          <w:p w:rsidR="005236F5" w:rsidRPr="00731ACC" w:rsidRDefault="0076634D" w:rsidP="0096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07</w:t>
            </w:r>
          </w:p>
        </w:tc>
      </w:tr>
      <w:tr w:rsidR="005236F5" w:rsidTr="00964803">
        <w:tc>
          <w:tcPr>
            <w:tcW w:w="709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1851" w:type="dxa"/>
            <w:gridSpan w:val="2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</w:t>
            </w:r>
            <w:r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мский</w:t>
            </w:r>
          </w:p>
        </w:tc>
        <w:tc>
          <w:tcPr>
            <w:tcW w:w="842" w:type="dxa"/>
          </w:tcPr>
          <w:p w:rsidR="005236F5" w:rsidRDefault="0076634D">
            <w:r>
              <w:t>18</w:t>
            </w:r>
          </w:p>
        </w:tc>
        <w:tc>
          <w:tcPr>
            <w:tcW w:w="3827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22 с углубленным изучением английского языка»</w:t>
            </w:r>
          </w:p>
        </w:tc>
        <w:tc>
          <w:tcPr>
            <w:tcW w:w="4420" w:type="dxa"/>
          </w:tcPr>
          <w:p w:rsidR="005236F5" w:rsidRPr="00C97273" w:rsidRDefault="005236F5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нглийский клуб “</w:t>
            </w:r>
            <w:proofErr w:type="spellStart"/>
            <w:r w:rsidRPr="00C97273">
              <w:rPr>
                <w:rFonts w:ascii="Times New Roman" w:hAnsi="Times New Roman" w:cs="Times New Roman"/>
              </w:rPr>
              <w:t>WonderClub</w:t>
            </w:r>
            <w:proofErr w:type="spellEnd"/>
            <w:r w:rsidRPr="00C9727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90" w:type="dxa"/>
            <w:gridSpan w:val="2"/>
          </w:tcPr>
          <w:p w:rsidR="005236F5" w:rsidRPr="00731ACC" w:rsidRDefault="0076634D" w:rsidP="0096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-11.15</w:t>
            </w:r>
          </w:p>
        </w:tc>
      </w:tr>
      <w:tr w:rsidR="00964803" w:rsidTr="00964803">
        <w:tc>
          <w:tcPr>
            <w:tcW w:w="709" w:type="dxa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851" w:type="dxa"/>
            <w:gridSpan w:val="2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842" w:type="dxa"/>
          </w:tcPr>
          <w:p w:rsidR="0076634D" w:rsidRPr="00945839" w:rsidRDefault="00E2470E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Нижнетабы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20" w:type="dxa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Изготовление национальных инструментов</w:t>
            </w:r>
          </w:p>
        </w:tc>
        <w:tc>
          <w:tcPr>
            <w:tcW w:w="1990" w:type="dxa"/>
            <w:gridSpan w:val="2"/>
          </w:tcPr>
          <w:p w:rsidR="0076634D" w:rsidRPr="00731ACC" w:rsidRDefault="0076634D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-11.23</w:t>
            </w:r>
          </w:p>
        </w:tc>
      </w:tr>
      <w:tr w:rsidR="00964803" w:rsidTr="00964803">
        <w:tc>
          <w:tcPr>
            <w:tcW w:w="709" w:type="dxa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851" w:type="dxa"/>
            <w:gridSpan w:val="2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Лениногорский</w:t>
            </w:r>
            <w:proofErr w:type="spellEnd"/>
          </w:p>
        </w:tc>
        <w:tc>
          <w:tcPr>
            <w:tcW w:w="842" w:type="dxa"/>
          </w:tcPr>
          <w:p w:rsidR="0076634D" w:rsidRPr="00945839" w:rsidRDefault="0076634D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7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</w:t>
            </w:r>
            <w:r w:rsidR="00E2470E"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«Лицей №12»</w:t>
            </w:r>
          </w:p>
        </w:tc>
        <w:tc>
          <w:tcPr>
            <w:tcW w:w="4420" w:type="dxa"/>
          </w:tcPr>
          <w:p w:rsidR="0076634D" w:rsidRPr="00C97273" w:rsidRDefault="0076634D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Шаги к успеху»</w:t>
            </w:r>
          </w:p>
        </w:tc>
        <w:tc>
          <w:tcPr>
            <w:tcW w:w="1990" w:type="dxa"/>
            <w:gridSpan w:val="2"/>
          </w:tcPr>
          <w:p w:rsidR="0076634D" w:rsidRPr="00731ACC" w:rsidRDefault="0076634D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4-11.29</w:t>
            </w:r>
          </w:p>
        </w:tc>
      </w:tr>
      <w:tr w:rsidR="00964803" w:rsidTr="00964803">
        <w:tc>
          <w:tcPr>
            <w:tcW w:w="709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1" w:type="dxa"/>
            <w:gridSpan w:val="2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субаевский</w:t>
            </w:r>
            <w:proofErr w:type="spellEnd"/>
          </w:p>
        </w:tc>
        <w:tc>
          <w:tcPr>
            <w:tcW w:w="842" w:type="dxa"/>
          </w:tcPr>
          <w:p w:rsidR="00620A0A" w:rsidRPr="003D785D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ксу</w:t>
            </w:r>
            <w:r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а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3</w:t>
            </w:r>
          </w:p>
        </w:tc>
        <w:tc>
          <w:tcPr>
            <w:tcW w:w="4420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ркала памяти</w:t>
            </w:r>
          </w:p>
        </w:tc>
        <w:tc>
          <w:tcPr>
            <w:tcW w:w="1990" w:type="dxa"/>
            <w:gridSpan w:val="2"/>
          </w:tcPr>
          <w:p w:rsidR="00620A0A" w:rsidRPr="00DC6855" w:rsidRDefault="00620A0A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37</w:t>
            </w:r>
          </w:p>
        </w:tc>
      </w:tr>
      <w:tr w:rsidR="00964803" w:rsidTr="00964803">
        <w:tc>
          <w:tcPr>
            <w:tcW w:w="709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1" w:type="dxa"/>
            <w:gridSpan w:val="2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субаевский</w:t>
            </w:r>
            <w:proofErr w:type="spellEnd"/>
          </w:p>
        </w:tc>
        <w:tc>
          <w:tcPr>
            <w:tcW w:w="842" w:type="dxa"/>
          </w:tcPr>
          <w:p w:rsidR="00620A0A" w:rsidRPr="003D785D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таротимошк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им. В.Ф. Тарасова"</w:t>
            </w:r>
          </w:p>
        </w:tc>
        <w:tc>
          <w:tcPr>
            <w:tcW w:w="4420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увениры национального колорита своими руками</w:t>
            </w:r>
          </w:p>
        </w:tc>
        <w:tc>
          <w:tcPr>
            <w:tcW w:w="1990" w:type="dxa"/>
            <w:gridSpan w:val="2"/>
          </w:tcPr>
          <w:p w:rsidR="00620A0A" w:rsidRPr="00DC6855" w:rsidRDefault="00620A0A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8-11.45</w:t>
            </w:r>
          </w:p>
        </w:tc>
      </w:tr>
      <w:tr w:rsidR="00964803" w:rsidTr="00964803">
        <w:tc>
          <w:tcPr>
            <w:tcW w:w="709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51" w:type="dxa"/>
            <w:gridSpan w:val="2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субаевский</w:t>
            </w:r>
            <w:proofErr w:type="spellEnd"/>
          </w:p>
        </w:tc>
        <w:tc>
          <w:tcPr>
            <w:tcW w:w="842" w:type="dxa"/>
          </w:tcPr>
          <w:p w:rsidR="00620A0A" w:rsidRPr="003D785D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тароильдеряк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4420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Дорога и дети"</w:t>
            </w:r>
          </w:p>
        </w:tc>
        <w:tc>
          <w:tcPr>
            <w:tcW w:w="1990" w:type="dxa"/>
            <w:gridSpan w:val="2"/>
          </w:tcPr>
          <w:p w:rsidR="00620A0A" w:rsidRPr="00DC6855" w:rsidRDefault="00620A0A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6-11.53</w:t>
            </w:r>
          </w:p>
        </w:tc>
      </w:tr>
      <w:tr w:rsidR="00964803" w:rsidTr="00964803">
        <w:tc>
          <w:tcPr>
            <w:tcW w:w="709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51" w:type="dxa"/>
            <w:gridSpan w:val="2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ексеевская</w:t>
            </w:r>
          </w:p>
        </w:tc>
        <w:tc>
          <w:tcPr>
            <w:tcW w:w="842" w:type="dxa"/>
          </w:tcPr>
          <w:p w:rsidR="00620A0A" w:rsidRPr="003D785D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СОШ №3 им. Г.С. Боровикова</w:t>
            </w:r>
          </w:p>
        </w:tc>
        <w:tc>
          <w:tcPr>
            <w:tcW w:w="4420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ект Дом творчества в рамках реализации республиканского проекта "школа после уроков"</w:t>
            </w:r>
          </w:p>
        </w:tc>
        <w:tc>
          <w:tcPr>
            <w:tcW w:w="1990" w:type="dxa"/>
            <w:gridSpan w:val="2"/>
          </w:tcPr>
          <w:p w:rsidR="00620A0A" w:rsidRPr="00DC6855" w:rsidRDefault="00620A0A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4-11.59</w:t>
            </w:r>
          </w:p>
        </w:tc>
      </w:tr>
      <w:tr w:rsidR="00964803" w:rsidTr="00964803">
        <w:tc>
          <w:tcPr>
            <w:tcW w:w="709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851" w:type="dxa"/>
            <w:gridSpan w:val="2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842" w:type="dxa"/>
          </w:tcPr>
          <w:p w:rsidR="00620A0A" w:rsidRPr="003D785D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Шам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  <w:r w:rsidRPr="00C9727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20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Anser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(гуси)»</w:t>
            </w:r>
            <w:r w:rsidRPr="00C97273">
              <w:rPr>
                <w:rFonts w:ascii="Times New Roman" w:hAnsi="Times New Roman" w:cs="Times New Roman"/>
              </w:rPr>
              <w:br/>
              <w:t xml:space="preserve"> (пришкольный участок в развитии предпринимательской деятельности образовательного учреждения)</w:t>
            </w:r>
          </w:p>
        </w:tc>
        <w:tc>
          <w:tcPr>
            <w:tcW w:w="1990" w:type="dxa"/>
            <w:gridSpan w:val="2"/>
          </w:tcPr>
          <w:p w:rsidR="00620A0A" w:rsidRPr="00DC6855" w:rsidRDefault="00620A0A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07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пастовский</w:t>
            </w:r>
          </w:p>
        </w:tc>
        <w:tc>
          <w:tcPr>
            <w:tcW w:w="842" w:type="dxa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55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паст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с углубленным изучением отдельных предметов"</w:t>
            </w: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Техническое моделирование" для детей 8-14 лет</w:t>
            </w:r>
          </w:p>
        </w:tc>
        <w:tc>
          <w:tcPr>
            <w:tcW w:w="1990" w:type="dxa"/>
            <w:gridSpan w:val="2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-12.15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пастовский</w:t>
            </w:r>
          </w:p>
        </w:tc>
        <w:tc>
          <w:tcPr>
            <w:tcW w:w="842" w:type="dxa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55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паст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с углубленным изучением отдельных предметов"</w:t>
            </w: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а будущего мужчины"</w:t>
            </w:r>
          </w:p>
        </w:tc>
        <w:tc>
          <w:tcPr>
            <w:tcW w:w="1990" w:type="dxa"/>
            <w:gridSpan w:val="2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-12.23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lastRenderedPageBreak/>
              <w:t>38</w:t>
            </w: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тнинский</w:t>
            </w:r>
          </w:p>
        </w:tc>
        <w:tc>
          <w:tcPr>
            <w:tcW w:w="842" w:type="dxa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55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ольшеатн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изайнерское оформление территории населенного пункта Большая Атня.</w:t>
            </w:r>
          </w:p>
        </w:tc>
        <w:tc>
          <w:tcPr>
            <w:tcW w:w="1990" w:type="dxa"/>
            <w:gridSpan w:val="2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3.37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842" w:type="dxa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меньк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-Дом</w:t>
            </w:r>
          </w:p>
        </w:tc>
        <w:tc>
          <w:tcPr>
            <w:tcW w:w="1990" w:type="dxa"/>
            <w:gridSpan w:val="2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8-13.45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рмановский</w:t>
            </w:r>
          </w:p>
        </w:tc>
        <w:tc>
          <w:tcPr>
            <w:tcW w:w="842" w:type="dxa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арман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оект по возрождению  в гимназии кружковой деятельности «Цветик – семицветик»</w:t>
            </w:r>
          </w:p>
        </w:tc>
        <w:tc>
          <w:tcPr>
            <w:tcW w:w="1990" w:type="dxa"/>
            <w:gridSpan w:val="2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6-13.53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рмановский</w:t>
            </w:r>
          </w:p>
        </w:tc>
        <w:tc>
          <w:tcPr>
            <w:tcW w:w="842" w:type="dxa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Джалиль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1 с углубленным изучением отдельных предметов»</w:t>
            </w: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рганизация внеурочной деятельности учащихся посредством научно-исследовательской и проектной деятельности»</w:t>
            </w:r>
          </w:p>
        </w:tc>
        <w:tc>
          <w:tcPr>
            <w:tcW w:w="1990" w:type="dxa"/>
            <w:gridSpan w:val="2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4-13.59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пасский</w:t>
            </w:r>
          </w:p>
        </w:tc>
        <w:tc>
          <w:tcPr>
            <w:tcW w:w="842" w:type="dxa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C97273">
              <w:rPr>
                <w:rFonts w:ascii="Times New Roman" w:hAnsi="Times New Roman" w:cs="Times New Roman"/>
              </w:rPr>
              <w:t>Болгарская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СОШ №1 с углубленным изучением отдельных предметов»</w:t>
            </w: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Изучая прошлое, смотрим в будущее»</w:t>
            </w:r>
          </w:p>
        </w:tc>
        <w:tc>
          <w:tcPr>
            <w:tcW w:w="1990" w:type="dxa"/>
            <w:gridSpan w:val="2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07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842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йбицкий</w:t>
            </w:r>
          </w:p>
        </w:tc>
        <w:tc>
          <w:tcPr>
            <w:tcW w:w="851" w:type="dxa"/>
            <w:gridSpan w:val="2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5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ольшеподберез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6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Художественная обработка изделий из древесины. Художественное точение». Керамическая игрушка</w:t>
            </w:r>
          </w:p>
        </w:tc>
        <w:tc>
          <w:tcPr>
            <w:tcW w:w="1949" w:type="dxa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-14.15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42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ьметьевский</w:t>
            </w:r>
          </w:p>
        </w:tc>
        <w:tc>
          <w:tcPr>
            <w:tcW w:w="851" w:type="dxa"/>
            <w:gridSpan w:val="2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5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с углубленным изучением отдельных предметов №5</w:t>
            </w:r>
          </w:p>
        </w:tc>
        <w:tc>
          <w:tcPr>
            <w:tcW w:w="446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Информационное </w:t>
            </w:r>
            <w:proofErr w:type="gramStart"/>
            <w:r w:rsidRPr="00C97273">
              <w:rPr>
                <w:rFonts w:ascii="Times New Roman" w:hAnsi="Times New Roman" w:cs="Times New Roman"/>
              </w:rPr>
              <w:t>теле-печатное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издание «СОЗВЕЗДИЕ»</w:t>
            </w:r>
          </w:p>
        </w:tc>
        <w:tc>
          <w:tcPr>
            <w:tcW w:w="1949" w:type="dxa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-14.23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42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ьметьевский</w:t>
            </w:r>
          </w:p>
        </w:tc>
        <w:tc>
          <w:tcPr>
            <w:tcW w:w="851" w:type="dxa"/>
            <w:gridSpan w:val="2"/>
          </w:tcPr>
          <w:p w:rsidR="00964803" w:rsidRPr="00F55402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5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БОУ «Гимназия №1 имени Ризы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Фахретдина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6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Оста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кул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уйный</w:t>
            </w:r>
            <w:proofErr w:type="spellEnd"/>
          </w:p>
        </w:tc>
        <w:tc>
          <w:tcPr>
            <w:tcW w:w="1949" w:type="dxa"/>
          </w:tcPr>
          <w:p w:rsidR="00964803" w:rsidRPr="00DC6855" w:rsidRDefault="0096480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4-14.29</w:t>
            </w:r>
          </w:p>
        </w:tc>
      </w:tr>
      <w:tr w:rsidR="00964803" w:rsidTr="00964803">
        <w:tc>
          <w:tcPr>
            <w:tcW w:w="709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1" w:type="dxa"/>
            <w:gridSpan w:val="2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964803" w:rsidRDefault="00964803" w:rsidP="00ED3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</w:tcPr>
          <w:p w:rsidR="00964803" w:rsidRPr="00C97273" w:rsidRDefault="0096480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</w:tcPr>
          <w:p w:rsidR="00964803" w:rsidRDefault="00964803" w:rsidP="00ED37CE">
            <w:pPr>
              <w:rPr>
                <w:rFonts w:ascii="Times New Roman" w:hAnsi="Times New Roman" w:cs="Times New Roman"/>
              </w:rPr>
            </w:pPr>
          </w:p>
        </w:tc>
      </w:tr>
    </w:tbl>
    <w:p w:rsidR="00BF3A9F" w:rsidRDefault="00BF3A9F"/>
    <w:p w:rsidR="00BF3A9F" w:rsidRDefault="00BF3A9F" w:rsidP="00BF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мая 2012 год</w:t>
      </w:r>
    </w:p>
    <w:p w:rsidR="00960E8A" w:rsidRDefault="00960E8A" w:rsidP="00BF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редпринимательство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>Место проведения публичной защиты: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 xml:space="preserve">МУК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1E29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29A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Казани,ул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>. Горького, д.29 тел (843) 236-79-52</w:t>
      </w:r>
    </w:p>
    <w:p w:rsidR="00CE0EA2" w:rsidRPr="001E29A5" w:rsidRDefault="00CE0EA2" w:rsidP="00CE0EA2">
      <w:pPr>
        <w:rPr>
          <w:rFonts w:ascii="Times New Roman" w:hAnsi="Times New Roman" w:cs="Times New Roman"/>
          <w:sz w:val="28"/>
        </w:rPr>
      </w:pPr>
    </w:p>
    <w:p w:rsidR="00CE0EA2" w:rsidRDefault="00CE0EA2" w:rsidP="00BF3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8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8"/>
        <w:gridCol w:w="1843"/>
        <w:gridCol w:w="851"/>
        <w:gridCol w:w="3827"/>
        <w:gridCol w:w="4536"/>
        <w:gridCol w:w="1843"/>
      </w:tblGrid>
      <w:tr w:rsidR="00960E8A" w:rsidTr="00960E8A">
        <w:trPr>
          <w:trHeight w:val="5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 №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60E8A" w:rsidRPr="00FD5EDA" w:rsidRDefault="00960E8A" w:rsidP="00960E8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D5E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учре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8A" w:rsidRPr="00FD5EDA" w:rsidRDefault="00960E8A" w:rsidP="00960E8A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Время защиты</w:t>
            </w:r>
          </w:p>
        </w:tc>
      </w:tr>
    </w:tbl>
    <w:tbl>
      <w:tblPr>
        <w:tblStyle w:val="a6"/>
        <w:tblW w:w="13608" w:type="dxa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838"/>
        <w:gridCol w:w="13"/>
        <w:gridCol w:w="3827"/>
        <w:gridCol w:w="4536"/>
        <w:gridCol w:w="1843"/>
      </w:tblGrid>
      <w:tr w:rsidR="00BF246F" w:rsidTr="008364A8">
        <w:tc>
          <w:tcPr>
            <w:tcW w:w="708" w:type="dxa"/>
          </w:tcPr>
          <w:p w:rsidR="00BF246F" w:rsidRDefault="00BF246F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843" w:type="dxa"/>
          </w:tcPr>
          <w:p w:rsidR="00BF246F" w:rsidRDefault="00BF246F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51" w:type="dxa"/>
            <w:gridSpan w:val="2"/>
          </w:tcPr>
          <w:p w:rsidR="00BF246F" w:rsidRPr="00945839" w:rsidRDefault="00BF246F" w:rsidP="00960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F246F" w:rsidRDefault="00BF246F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56»</w:t>
            </w:r>
          </w:p>
        </w:tc>
        <w:tc>
          <w:tcPr>
            <w:tcW w:w="4536" w:type="dxa"/>
          </w:tcPr>
          <w:p w:rsidR="00BF246F" w:rsidRDefault="00BF246F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в будущее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 w:rsidRPr="00DC6855">
              <w:rPr>
                <w:rFonts w:ascii="Times New Roman" w:hAnsi="Times New Roman" w:cs="Times New Roman"/>
              </w:rPr>
              <w:t>9.00-9.07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843" w:type="dxa"/>
          </w:tcPr>
          <w:p w:rsidR="00BF246F" w:rsidRDefault="00BF246F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бицкий</w:t>
            </w:r>
          </w:p>
        </w:tc>
        <w:tc>
          <w:tcPr>
            <w:tcW w:w="851" w:type="dxa"/>
            <w:gridSpan w:val="2"/>
          </w:tcPr>
          <w:p w:rsidR="00BF246F" w:rsidRDefault="00BF246F" w:rsidP="00960E8A">
            <w:r>
              <w:t>2</w:t>
            </w:r>
          </w:p>
        </w:tc>
        <w:tc>
          <w:tcPr>
            <w:tcW w:w="3827" w:type="dxa"/>
          </w:tcPr>
          <w:p w:rsidR="00BF246F" w:rsidRDefault="00BF246F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Фёдоровская СОШ»</w:t>
            </w:r>
          </w:p>
        </w:tc>
        <w:tc>
          <w:tcPr>
            <w:tcW w:w="4536" w:type="dxa"/>
          </w:tcPr>
          <w:p w:rsidR="00BF246F" w:rsidRDefault="00BF246F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proofErr w:type="gramStart"/>
            <w:r>
              <w:rPr>
                <w:rFonts w:ascii="Times New Roman" w:hAnsi="Times New Roman" w:cs="Times New Roman"/>
              </w:rPr>
              <w:t>будущего-шко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ы, труда  и творчества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-9.15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960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1843" w:type="dxa"/>
          </w:tcPr>
          <w:p w:rsidR="00BF246F" w:rsidRDefault="00BF246F" w:rsidP="00960E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аевский</w:t>
            </w:r>
            <w:proofErr w:type="spellEnd"/>
          </w:p>
        </w:tc>
        <w:tc>
          <w:tcPr>
            <w:tcW w:w="851" w:type="dxa"/>
            <w:gridSpan w:val="2"/>
          </w:tcPr>
          <w:p w:rsidR="00BF246F" w:rsidRPr="00945839" w:rsidRDefault="00BF246F" w:rsidP="00960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F246F" w:rsidRDefault="00BF246F" w:rsidP="00960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Шильнеб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BF246F" w:rsidRDefault="00BF246F" w:rsidP="0096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  <w:r>
              <w:rPr>
                <w:rFonts w:ascii="Times New Roman" w:hAnsi="Times New Roman" w:cs="Times New Roman"/>
              </w:rPr>
              <w:br/>
              <w:t xml:space="preserve">в рамках реализации республиканского </w:t>
            </w:r>
            <w:r>
              <w:rPr>
                <w:rFonts w:ascii="Times New Roman" w:hAnsi="Times New Roman" w:cs="Times New Roman"/>
              </w:rPr>
              <w:br/>
              <w:t>проекта «Школа после уроков»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-9.23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</w:rPr>
              <w:t>Малокибяко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”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на мастериц»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-9.29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льшеметес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</w:rPr>
              <w:t>Фат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усн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радиционные способы получения ковровых изделий "«Обработка и точение древесины»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37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ульминский</w:t>
            </w:r>
            <w:proofErr w:type="spellEnd"/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алобугуль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нкурентоспособности сельского школьника через предпринимательскую деятельность в рамках агротехнологического профиля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-9.45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ульминский</w:t>
            </w:r>
            <w:proofErr w:type="spellEnd"/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и малая типография воплощение идей «Радуга»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6-9.53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инский</w:t>
            </w:r>
            <w:proofErr w:type="spellEnd"/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жне-</w:t>
            </w:r>
            <w:proofErr w:type="spellStart"/>
            <w:r>
              <w:rPr>
                <w:rFonts w:ascii="Times New Roman" w:hAnsi="Times New Roman" w:cs="Times New Roman"/>
              </w:rPr>
              <w:t>Наратб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школьной ученической производственной бригады</w:t>
            </w:r>
          </w:p>
        </w:tc>
        <w:tc>
          <w:tcPr>
            <w:tcW w:w="1843" w:type="dxa"/>
          </w:tcPr>
          <w:p w:rsidR="00BF246F" w:rsidRPr="00DC6855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4-9.59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инский</w:t>
            </w:r>
            <w:proofErr w:type="spellEnd"/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</w:rPr>
              <w:t>Альк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роизводственная бригада «</w:t>
            </w:r>
            <w:proofErr w:type="spellStart"/>
            <w:r>
              <w:rPr>
                <w:rFonts w:ascii="Times New Roman" w:hAnsi="Times New Roman" w:cs="Times New Roman"/>
              </w:rPr>
              <w:t>Алькеевц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F246F" w:rsidRPr="00DC6855" w:rsidRDefault="008364A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07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ский</w:t>
            </w:r>
          </w:p>
        </w:tc>
        <w:tc>
          <w:tcPr>
            <w:tcW w:w="838" w:type="dxa"/>
          </w:tcPr>
          <w:p w:rsidR="00BF246F" w:rsidRDefault="00BF246F" w:rsidP="00ED37CE">
            <w:r>
              <w:t>10</w:t>
            </w:r>
          </w:p>
        </w:tc>
        <w:tc>
          <w:tcPr>
            <w:tcW w:w="3840" w:type="dxa"/>
            <w:gridSpan w:val="2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Заинская СОШ №4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после уроков</w:t>
            </w:r>
          </w:p>
        </w:tc>
        <w:tc>
          <w:tcPr>
            <w:tcW w:w="1843" w:type="dxa"/>
          </w:tcPr>
          <w:p w:rsidR="00BF246F" w:rsidRPr="00DC6855" w:rsidRDefault="008364A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-10.15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ский</w:t>
            </w:r>
          </w:p>
        </w:tc>
        <w:tc>
          <w:tcPr>
            <w:tcW w:w="838" w:type="dxa"/>
          </w:tcPr>
          <w:p w:rsidR="00BF246F" w:rsidRDefault="00BF246F" w:rsidP="00ED37CE">
            <w:r>
              <w:t>11</w:t>
            </w:r>
          </w:p>
        </w:tc>
        <w:tc>
          <w:tcPr>
            <w:tcW w:w="3840" w:type="dxa"/>
            <w:gridSpan w:val="2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Заинская СОШ №7  углубленным изучением отдельных предметов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знаний - к практике»</w:t>
            </w:r>
          </w:p>
        </w:tc>
        <w:tc>
          <w:tcPr>
            <w:tcW w:w="1843" w:type="dxa"/>
          </w:tcPr>
          <w:p w:rsidR="00BF246F" w:rsidRPr="00DC6855" w:rsidRDefault="008364A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-10.23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843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м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hool</w:t>
            </w:r>
            <w:proofErr w:type="spellEnd"/>
          </w:p>
        </w:tc>
        <w:tc>
          <w:tcPr>
            <w:tcW w:w="1843" w:type="dxa"/>
          </w:tcPr>
          <w:p w:rsidR="00BF246F" w:rsidRPr="00DC6855" w:rsidRDefault="008364A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-10.29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ндюж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вениры»</w:t>
            </w:r>
            <w:r>
              <w:rPr>
                <w:rFonts w:ascii="Times New Roman" w:hAnsi="Times New Roman" w:cs="Times New Roman"/>
              </w:rPr>
              <w:br/>
              <w:t>(Бондюга – старое название города Менделеевска)</w:t>
            </w:r>
          </w:p>
        </w:tc>
        <w:tc>
          <w:tcPr>
            <w:tcW w:w="1843" w:type="dxa"/>
          </w:tcPr>
          <w:p w:rsidR="00BF246F" w:rsidRPr="00DC6855" w:rsidRDefault="008364A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37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их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1843" w:type="dxa"/>
          </w:tcPr>
          <w:p w:rsidR="00BF246F" w:rsidRPr="00731ACC" w:rsidRDefault="008364A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-10.45</w:t>
            </w:r>
          </w:p>
        </w:tc>
      </w:tr>
      <w:tr w:rsidR="00BF246F" w:rsidTr="008364A8">
        <w:tc>
          <w:tcPr>
            <w:tcW w:w="708" w:type="dxa"/>
          </w:tcPr>
          <w:p w:rsidR="00BF246F" w:rsidRDefault="00BF246F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843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851" w:type="dxa"/>
            <w:gridSpan w:val="2"/>
          </w:tcPr>
          <w:p w:rsidR="00BF246F" w:rsidRPr="00945839" w:rsidRDefault="00BF246F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BF246F" w:rsidRDefault="00BF246F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услюмовский лицей»</w:t>
            </w:r>
          </w:p>
        </w:tc>
        <w:tc>
          <w:tcPr>
            <w:tcW w:w="4536" w:type="dxa"/>
          </w:tcPr>
          <w:p w:rsidR="00BF246F" w:rsidRDefault="00BF246F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грегатов для обработки почвы</w:t>
            </w:r>
          </w:p>
        </w:tc>
        <w:tc>
          <w:tcPr>
            <w:tcW w:w="1843" w:type="dxa"/>
          </w:tcPr>
          <w:p w:rsidR="00BF246F" w:rsidRPr="00731ACC" w:rsidRDefault="008364A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6-10.53</w:t>
            </w:r>
          </w:p>
        </w:tc>
      </w:tr>
    </w:tbl>
    <w:p w:rsidR="00960E8A" w:rsidRDefault="00960E8A" w:rsidP="00960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E8A" w:rsidRDefault="00960E8A" w:rsidP="00BF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мая 2012 год</w:t>
      </w:r>
    </w:p>
    <w:p w:rsidR="00960E8A" w:rsidRPr="001E29A5" w:rsidRDefault="00960E8A" w:rsidP="00BF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A5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>Место проведения публичной защиты: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 xml:space="preserve">МУК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1E29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29A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Казани,ул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>. Горького, д.29 тел (843) 236-79-52</w:t>
      </w:r>
    </w:p>
    <w:p w:rsidR="00CE0EA2" w:rsidRPr="004E021A" w:rsidRDefault="00CE0EA2" w:rsidP="00CE0EA2">
      <w:pPr>
        <w:rPr>
          <w:sz w:val="28"/>
        </w:rPr>
      </w:pPr>
    </w:p>
    <w:p w:rsidR="00CE0EA2" w:rsidRDefault="00CE0EA2" w:rsidP="00BF3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8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8"/>
        <w:gridCol w:w="1843"/>
        <w:gridCol w:w="851"/>
        <w:gridCol w:w="3827"/>
        <w:gridCol w:w="4536"/>
        <w:gridCol w:w="1843"/>
      </w:tblGrid>
      <w:tr w:rsidR="00BF3A9F" w:rsidTr="00CF0B32">
        <w:trPr>
          <w:trHeight w:val="5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A9F" w:rsidRPr="00FD5EDA" w:rsidRDefault="00BF3A9F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 № рег</w:t>
            </w:r>
            <w:r w:rsidRPr="00FD5EDA">
              <w:rPr>
                <w:rFonts w:ascii="Times New Roman" w:hAnsi="Times New Roman" w:cs="Times New Roman"/>
                <w:b/>
                <w:bCs/>
              </w:rPr>
              <w:lastRenderedPageBreak/>
              <w:t>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A9F" w:rsidRPr="00FD5EDA" w:rsidRDefault="00BF3A9F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lastRenderedPageBreak/>
              <w:t>Терри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A9F" w:rsidRPr="00FD5EDA" w:rsidRDefault="00BF3A9F" w:rsidP="00CF0B32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F3A9F" w:rsidRPr="00FD5EDA" w:rsidRDefault="00BF3A9F" w:rsidP="00CF0B32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D5EDA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A9F" w:rsidRPr="00FD5EDA" w:rsidRDefault="00BF3A9F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lastRenderedPageBreak/>
              <w:t>Название учре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A9F" w:rsidRPr="00FD5EDA" w:rsidRDefault="00BF3A9F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A9F" w:rsidRPr="00FD5EDA" w:rsidRDefault="00BF3A9F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Время защиты</w:t>
            </w:r>
          </w:p>
        </w:tc>
      </w:tr>
    </w:tbl>
    <w:tbl>
      <w:tblPr>
        <w:tblStyle w:val="a6"/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1843"/>
        <w:gridCol w:w="852"/>
        <w:gridCol w:w="3827"/>
        <w:gridCol w:w="4536"/>
        <w:gridCol w:w="1843"/>
      </w:tblGrid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lastRenderedPageBreak/>
              <w:t>71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 xml:space="preserve">Казань, </w:t>
            </w:r>
            <w:proofErr w:type="gramStart"/>
            <w:r w:rsidRPr="00945839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БОУ "СОШ №177"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школа экранных искусств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 w:rsidRPr="00DC6855">
              <w:rPr>
                <w:rFonts w:ascii="Times New Roman" w:hAnsi="Times New Roman" w:cs="Times New Roman"/>
              </w:rPr>
              <w:t>9.00-9.07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 xml:space="preserve">Казань, </w:t>
            </w:r>
            <w:proofErr w:type="gramStart"/>
            <w:r w:rsidRPr="00945839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БОУ «Гимназия №7»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 xml:space="preserve">Развитие проектно-исследовательской деятельности школьников в области </w:t>
            </w:r>
            <w:proofErr w:type="spellStart"/>
            <w:r w:rsidRPr="00945839">
              <w:rPr>
                <w:rFonts w:ascii="Times New Roman" w:hAnsi="Times New Roman" w:cs="Times New Roman"/>
              </w:rPr>
              <w:t>нанотехнологий</w:t>
            </w:r>
            <w:proofErr w:type="spellEnd"/>
            <w:r w:rsidRPr="00945839">
              <w:rPr>
                <w:rFonts w:ascii="Times New Roman" w:hAnsi="Times New Roman" w:cs="Times New Roman"/>
              </w:rPr>
              <w:t xml:space="preserve"> в условиях современной школы»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-9.15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азань,</w:t>
            </w:r>
          </w:p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45839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АОУ</w:t>
            </w:r>
            <w:proofErr w:type="gramStart"/>
            <w:r w:rsidRPr="00945839">
              <w:rPr>
                <w:rFonts w:ascii="Times New Roman" w:hAnsi="Times New Roman" w:cs="Times New Roman"/>
              </w:rPr>
              <w:t>"С</w:t>
            </w:r>
            <w:proofErr w:type="gramEnd"/>
            <w:r w:rsidRPr="00945839">
              <w:rPr>
                <w:rFonts w:ascii="Times New Roman" w:hAnsi="Times New Roman" w:cs="Times New Roman"/>
              </w:rPr>
              <w:t>ОШ "146 с углубленным изучение отдельных предметов"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Школьная инженерная лаборатория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-9.23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азань, Приволжский</w:t>
            </w:r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БОУ "СОШ №24"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839">
              <w:rPr>
                <w:rFonts w:ascii="Times New Roman" w:hAnsi="Times New Roman" w:cs="Times New Roman"/>
              </w:rPr>
              <w:t>Школадом</w:t>
            </w:r>
            <w:proofErr w:type="spellEnd"/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-9.29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азань, Приволжский</w:t>
            </w:r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БОУ "Гимназия № 6"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омплексная инновационная образовательная программа "Добрый дом"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37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азань, Советский</w:t>
            </w:r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БОУ "Гимназия №20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Интеграция продуктивной занятости учащихся и учебного процесса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-9.45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азань, Советский</w:t>
            </w:r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БОУ «СОШ№15 с углубленным изучением отдельных предметов»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Детский этнокультурный  центр «Родники дружбы»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6-9.53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азань, Советский</w:t>
            </w:r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БОУ "Гимназия №8"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 xml:space="preserve">Школа после </w:t>
            </w:r>
            <w:proofErr w:type="spellStart"/>
            <w:r w:rsidRPr="00945839">
              <w:rPr>
                <w:rFonts w:ascii="Times New Roman" w:hAnsi="Times New Roman" w:cs="Times New Roman"/>
              </w:rPr>
              <w:t>уроков</w:t>
            </w:r>
            <w:proofErr w:type="gramStart"/>
            <w:r w:rsidRPr="00945839">
              <w:rPr>
                <w:rFonts w:ascii="Times New Roman" w:hAnsi="Times New Roman" w:cs="Times New Roman"/>
              </w:rPr>
              <w:t>:п</w:t>
            </w:r>
            <w:proofErr w:type="gramEnd"/>
            <w:r w:rsidRPr="00945839">
              <w:rPr>
                <w:rFonts w:ascii="Times New Roman" w:hAnsi="Times New Roman" w:cs="Times New Roman"/>
              </w:rPr>
              <w:t>уть</w:t>
            </w:r>
            <w:proofErr w:type="spellEnd"/>
            <w:r w:rsidRPr="00945839">
              <w:rPr>
                <w:rFonts w:ascii="Times New Roman" w:hAnsi="Times New Roman" w:cs="Times New Roman"/>
              </w:rPr>
              <w:t xml:space="preserve"> к успеху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4-9.59</w:t>
            </w:r>
          </w:p>
        </w:tc>
      </w:tr>
      <w:tr w:rsidR="00CF0B32" w:rsidTr="00335A0B">
        <w:tc>
          <w:tcPr>
            <w:tcW w:w="70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5839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843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Казань, Советский</w:t>
            </w:r>
          </w:p>
        </w:tc>
        <w:tc>
          <w:tcPr>
            <w:tcW w:w="852" w:type="dxa"/>
          </w:tcPr>
          <w:p w:rsidR="00CF0B32" w:rsidRPr="00945839" w:rsidRDefault="00CF0B32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МАОУ "Лицей №121"</w:t>
            </w:r>
          </w:p>
        </w:tc>
        <w:tc>
          <w:tcPr>
            <w:tcW w:w="4536" w:type="dxa"/>
          </w:tcPr>
          <w:p w:rsidR="00CF0B32" w:rsidRPr="00945839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839">
              <w:rPr>
                <w:rFonts w:ascii="Times New Roman" w:hAnsi="Times New Roman" w:cs="Times New Roman"/>
              </w:rPr>
              <w:t>Школа Высшего авиамодельного Мастерства "ШВАМ"</w:t>
            </w:r>
          </w:p>
        </w:tc>
        <w:tc>
          <w:tcPr>
            <w:tcW w:w="1843" w:type="dxa"/>
          </w:tcPr>
          <w:p w:rsidR="00CF0B32" w:rsidRPr="00DC6855" w:rsidRDefault="00CF0B32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07</w:t>
            </w:r>
          </w:p>
        </w:tc>
      </w:tr>
      <w:tr w:rsidR="00CF0B32" w:rsidTr="00335A0B">
        <w:tc>
          <w:tcPr>
            <w:tcW w:w="707" w:type="dxa"/>
          </w:tcPr>
          <w:p w:rsidR="00CF0B32" w:rsidRPr="00C97273" w:rsidRDefault="00CF0B32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1843" w:type="dxa"/>
          </w:tcPr>
          <w:p w:rsidR="00CF0B32" w:rsidRPr="00C97273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52" w:type="dxa"/>
          </w:tcPr>
          <w:p w:rsidR="00CF0B32" w:rsidRPr="00945839" w:rsidRDefault="0076634D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CF0B32" w:rsidRPr="00C97273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«Гимназия №77»</w:t>
            </w:r>
          </w:p>
        </w:tc>
        <w:tc>
          <w:tcPr>
            <w:tcW w:w="4536" w:type="dxa"/>
          </w:tcPr>
          <w:p w:rsidR="00CF0B32" w:rsidRPr="00C97273" w:rsidRDefault="00CF0B32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Создание практико-исследовательского центра по развитию технического творчества учащихся»</w:t>
            </w:r>
          </w:p>
        </w:tc>
        <w:tc>
          <w:tcPr>
            <w:tcW w:w="1843" w:type="dxa"/>
          </w:tcPr>
          <w:p w:rsidR="00CF0B32" w:rsidRPr="00DC6855" w:rsidRDefault="00FE7AE4" w:rsidP="00CF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-10.15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52" w:type="dxa"/>
          </w:tcPr>
          <w:p w:rsidR="00FE7AE4" w:rsidRPr="00945839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«Гимназия №36 «Золотая горка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етский проектно-исследовательский университет</w:t>
            </w:r>
          </w:p>
        </w:tc>
        <w:tc>
          <w:tcPr>
            <w:tcW w:w="1843" w:type="dxa"/>
          </w:tcPr>
          <w:p w:rsidR="00FE7AE4" w:rsidRPr="00DC6855" w:rsidRDefault="00FE7AE4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-10.23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52" w:type="dxa"/>
          </w:tcPr>
          <w:p w:rsidR="00FE7AE4" w:rsidRPr="00945839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60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ая типография</w:t>
            </w:r>
          </w:p>
        </w:tc>
        <w:tc>
          <w:tcPr>
            <w:tcW w:w="1843" w:type="dxa"/>
          </w:tcPr>
          <w:p w:rsidR="00FE7AE4" w:rsidRPr="00DC6855" w:rsidRDefault="00FE7AE4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-10.29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52" w:type="dxa"/>
          </w:tcPr>
          <w:p w:rsidR="00FE7AE4" w:rsidRPr="00945839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25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ир </w:t>
            </w:r>
            <w:proofErr w:type="gramStart"/>
            <w:r w:rsidRPr="00C97273">
              <w:rPr>
                <w:rFonts w:ascii="Times New Roman" w:hAnsi="Times New Roman" w:cs="Times New Roman"/>
              </w:rPr>
              <w:t>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рчества-МТТ»</w:t>
            </w:r>
          </w:p>
        </w:tc>
        <w:tc>
          <w:tcPr>
            <w:tcW w:w="1843" w:type="dxa"/>
          </w:tcPr>
          <w:p w:rsidR="00FE7AE4" w:rsidRPr="00DC6855" w:rsidRDefault="00FE7AE4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37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52" w:type="dxa"/>
          </w:tcPr>
          <w:p w:rsidR="00FE7AE4" w:rsidRPr="00945839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«Лицей-интернат №84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обо</w:t>
            </w:r>
            <w:r>
              <w:rPr>
                <w:rFonts w:ascii="Times New Roman" w:hAnsi="Times New Roman" w:cs="Times New Roman"/>
              </w:rPr>
              <w:t>то</w:t>
            </w:r>
            <w:r w:rsidRPr="00C97273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843" w:type="dxa"/>
          </w:tcPr>
          <w:p w:rsidR="00FE7AE4" w:rsidRPr="00DC6855" w:rsidRDefault="00FE7AE4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-10.45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52" w:type="dxa"/>
          </w:tcPr>
          <w:p w:rsidR="00FE7AE4" w:rsidRPr="00945839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ООШ №14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обо</w:t>
            </w:r>
            <w:r>
              <w:rPr>
                <w:rFonts w:ascii="Times New Roman" w:hAnsi="Times New Roman" w:cs="Times New Roman"/>
              </w:rPr>
              <w:t>то</w:t>
            </w:r>
            <w:r w:rsidRPr="00C97273">
              <w:rPr>
                <w:rFonts w:ascii="Times New Roman" w:hAnsi="Times New Roman" w:cs="Times New Roman"/>
              </w:rPr>
              <w:t xml:space="preserve">техника и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будущее России</w:t>
            </w:r>
          </w:p>
        </w:tc>
        <w:tc>
          <w:tcPr>
            <w:tcW w:w="1843" w:type="dxa"/>
          </w:tcPr>
          <w:p w:rsidR="00FE7AE4" w:rsidRPr="00DC6855" w:rsidRDefault="00FE7AE4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6-10.53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Тукаевский</w:t>
            </w:r>
            <w:proofErr w:type="spellEnd"/>
          </w:p>
        </w:tc>
        <w:tc>
          <w:tcPr>
            <w:tcW w:w="852" w:type="dxa"/>
          </w:tcPr>
          <w:p w:rsidR="00FE7AE4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пос. Круглое Поле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Кружковая деятельность </w:t>
            </w:r>
            <w:r w:rsidRPr="00C97273">
              <w:rPr>
                <w:rFonts w:ascii="Times New Roman" w:hAnsi="Times New Roman" w:cs="Times New Roman"/>
              </w:rPr>
              <w:lastRenderedPageBreak/>
              <w:t>«Производственный кооператив</w:t>
            </w:r>
            <w:r>
              <w:rPr>
                <w:rFonts w:ascii="Times New Roman" w:hAnsi="Times New Roman" w:cs="Times New Roman"/>
              </w:rPr>
              <w:t>»</w:t>
            </w:r>
            <w:r w:rsidRPr="00C97273">
              <w:rPr>
                <w:rFonts w:ascii="Times New Roman" w:hAnsi="Times New Roman" w:cs="Times New Roman"/>
              </w:rPr>
              <w:t xml:space="preserve"> «Гончарная мастерская»</w:t>
            </w:r>
          </w:p>
        </w:tc>
        <w:tc>
          <w:tcPr>
            <w:tcW w:w="1843" w:type="dxa"/>
          </w:tcPr>
          <w:p w:rsidR="00FE7AE4" w:rsidRPr="00DC6855" w:rsidRDefault="00FE7AE4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54-10.59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lastRenderedPageBreak/>
              <w:t>150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852" w:type="dxa"/>
          </w:tcPr>
          <w:p w:rsidR="00FE7AE4" w:rsidRPr="00945839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Тюляч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т успеха в школе-к успеху в жизни</w:t>
            </w:r>
          </w:p>
        </w:tc>
        <w:tc>
          <w:tcPr>
            <w:tcW w:w="1843" w:type="dxa"/>
          </w:tcPr>
          <w:p w:rsidR="00FE7AE4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07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угульминский</w:t>
            </w:r>
            <w:proofErr w:type="spellEnd"/>
          </w:p>
        </w:tc>
        <w:tc>
          <w:tcPr>
            <w:tcW w:w="852" w:type="dxa"/>
          </w:tcPr>
          <w:p w:rsidR="00FE7AE4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 «СОШ№ 13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 по</w:t>
            </w:r>
            <w:r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 xml:space="preserve"> солнцем</w:t>
            </w:r>
          </w:p>
        </w:tc>
        <w:tc>
          <w:tcPr>
            <w:tcW w:w="1843" w:type="dxa"/>
          </w:tcPr>
          <w:p w:rsidR="00FE7AE4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-11.15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угульминский</w:t>
            </w:r>
            <w:proofErr w:type="spellEnd"/>
          </w:p>
        </w:tc>
        <w:tc>
          <w:tcPr>
            <w:tcW w:w="852" w:type="dxa"/>
          </w:tcPr>
          <w:p w:rsidR="00FE7AE4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6 с углубленным изучением отдельных предметов"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а после уроков: путь к гармонии и успеху. Успешная личность - счастливая жизнь!"</w:t>
            </w:r>
          </w:p>
        </w:tc>
        <w:tc>
          <w:tcPr>
            <w:tcW w:w="1843" w:type="dxa"/>
          </w:tcPr>
          <w:p w:rsidR="00FE7AE4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-11.23</w:t>
            </w:r>
          </w:p>
        </w:tc>
      </w:tr>
      <w:tr w:rsidR="00FE7AE4" w:rsidTr="00335A0B">
        <w:tc>
          <w:tcPr>
            <w:tcW w:w="70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843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угульминский</w:t>
            </w:r>
            <w:proofErr w:type="spellEnd"/>
          </w:p>
        </w:tc>
        <w:tc>
          <w:tcPr>
            <w:tcW w:w="852" w:type="dxa"/>
          </w:tcPr>
          <w:p w:rsidR="00FE7AE4" w:rsidRDefault="00FE7AE4" w:rsidP="00BF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Дворец школьников»</w:t>
            </w:r>
          </w:p>
        </w:tc>
        <w:tc>
          <w:tcPr>
            <w:tcW w:w="4536" w:type="dxa"/>
          </w:tcPr>
          <w:p w:rsidR="00FE7AE4" w:rsidRPr="00C97273" w:rsidRDefault="00FE7AE4" w:rsidP="00CF0B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базы для организации профессионального самоопределения обучающихся и приобретения навыков практической деятельности</w:t>
            </w:r>
          </w:p>
        </w:tc>
        <w:tc>
          <w:tcPr>
            <w:tcW w:w="1843" w:type="dxa"/>
          </w:tcPr>
          <w:p w:rsidR="00FE7AE4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4-11.29</w:t>
            </w:r>
          </w:p>
        </w:tc>
      </w:tr>
      <w:tr w:rsidR="00335A0B" w:rsidTr="00335A0B">
        <w:tc>
          <w:tcPr>
            <w:tcW w:w="70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843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852" w:type="dxa"/>
          </w:tcPr>
          <w:p w:rsidR="00620A0A" w:rsidRPr="00945839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4"</w:t>
            </w:r>
          </w:p>
        </w:tc>
        <w:tc>
          <w:tcPr>
            <w:tcW w:w="4536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осуговый клуб технического творчества и спорта "Велосипедное колесо"</w:t>
            </w:r>
          </w:p>
        </w:tc>
        <w:tc>
          <w:tcPr>
            <w:tcW w:w="1843" w:type="dxa"/>
          </w:tcPr>
          <w:p w:rsidR="00620A0A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37</w:t>
            </w:r>
          </w:p>
        </w:tc>
      </w:tr>
      <w:tr w:rsidR="00335A0B" w:rsidTr="00335A0B">
        <w:tc>
          <w:tcPr>
            <w:tcW w:w="70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  <w:tc>
          <w:tcPr>
            <w:tcW w:w="1843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етюшский</w:t>
            </w:r>
          </w:p>
        </w:tc>
        <w:tc>
          <w:tcPr>
            <w:tcW w:w="852" w:type="dxa"/>
          </w:tcPr>
          <w:p w:rsidR="00620A0A" w:rsidRPr="00F55402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2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Тетю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татарская СОШ»</w:t>
            </w:r>
          </w:p>
        </w:tc>
        <w:tc>
          <w:tcPr>
            <w:tcW w:w="4536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Через труд – к творчеству</w:t>
            </w:r>
          </w:p>
        </w:tc>
        <w:tc>
          <w:tcPr>
            <w:tcW w:w="1843" w:type="dxa"/>
          </w:tcPr>
          <w:p w:rsidR="00620A0A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8-11.45</w:t>
            </w:r>
          </w:p>
        </w:tc>
      </w:tr>
      <w:tr w:rsidR="00335A0B" w:rsidTr="00335A0B">
        <w:tc>
          <w:tcPr>
            <w:tcW w:w="70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843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Черемшанский</w:t>
            </w:r>
          </w:p>
        </w:tc>
        <w:tc>
          <w:tcPr>
            <w:tcW w:w="852" w:type="dxa"/>
          </w:tcPr>
          <w:p w:rsidR="00620A0A" w:rsidRPr="00F55402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2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тарокаде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536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еплица</w:t>
            </w:r>
          </w:p>
        </w:tc>
        <w:tc>
          <w:tcPr>
            <w:tcW w:w="1843" w:type="dxa"/>
          </w:tcPr>
          <w:p w:rsidR="00620A0A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6-11.53</w:t>
            </w:r>
          </w:p>
        </w:tc>
      </w:tr>
      <w:tr w:rsidR="00335A0B" w:rsidTr="00335A0B">
        <w:tc>
          <w:tcPr>
            <w:tcW w:w="70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1843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Ютазинский</w:t>
            </w:r>
          </w:p>
        </w:tc>
        <w:tc>
          <w:tcPr>
            <w:tcW w:w="852" w:type="dxa"/>
          </w:tcPr>
          <w:p w:rsidR="00620A0A" w:rsidRPr="00F55402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2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айряк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536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Узор за узором</w:t>
            </w:r>
          </w:p>
        </w:tc>
        <w:tc>
          <w:tcPr>
            <w:tcW w:w="1843" w:type="dxa"/>
          </w:tcPr>
          <w:p w:rsidR="00620A0A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4-11.59</w:t>
            </w:r>
          </w:p>
        </w:tc>
      </w:tr>
      <w:tr w:rsidR="00335A0B" w:rsidTr="00335A0B">
        <w:tc>
          <w:tcPr>
            <w:tcW w:w="70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843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Ютазинский</w:t>
            </w:r>
          </w:p>
        </w:tc>
        <w:tc>
          <w:tcPr>
            <w:tcW w:w="852" w:type="dxa"/>
          </w:tcPr>
          <w:p w:rsidR="00620A0A" w:rsidRPr="00F55402" w:rsidRDefault="00620A0A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2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Урусс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гимназия"</w:t>
            </w:r>
          </w:p>
        </w:tc>
        <w:tc>
          <w:tcPr>
            <w:tcW w:w="4536" w:type="dxa"/>
          </w:tcPr>
          <w:p w:rsidR="00620A0A" w:rsidRPr="00C97273" w:rsidRDefault="00620A0A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ошив татарского национального костюма</w:t>
            </w:r>
          </w:p>
        </w:tc>
        <w:tc>
          <w:tcPr>
            <w:tcW w:w="1843" w:type="dxa"/>
          </w:tcPr>
          <w:p w:rsidR="00620A0A" w:rsidRPr="00DC6855" w:rsidRDefault="0097249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07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Чистопольский</w:t>
            </w:r>
            <w:proofErr w:type="spellEnd"/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"СОШ №7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одель школы после уроков  "Большой муравейник"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-12.15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Чистопольский</w:t>
            </w:r>
            <w:proofErr w:type="spellEnd"/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«Кадетская школа»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Честь имею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-12.23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 «Ново-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глайк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Познай себя через изучение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рироды</w:t>
            </w:r>
            <w:proofErr w:type="gramStart"/>
            <w:r w:rsidRPr="00C97273">
              <w:rPr>
                <w:rFonts w:ascii="Times New Roman" w:hAnsi="Times New Roman" w:cs="Times New Roman"/>
              </w:rPr>
              <w:t>,и</w:t>
            </w:r>
            <w:proofErr w:type="gramEnd"/>
            <w:r w:rsidRPr="00C97273">
              <w:rPr>
                <w:rFonts w:ascii="Times New Roman" w:hAnsi="Times New Roman" w:cs="Times New Roman"/>
              </w:rPr>
              <w:t>стории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и культуры Малой родины-Ново-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глайкинского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края»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3.37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гимназия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ая библиотека-центр досуга после уроков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8-13.45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"СОШ №3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омпьютеризация экологического образования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6-13.53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мскоустинский</w:t>
            </w:r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оект «Под алыми парусами – к неизведанным горизонтам»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4-13.59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9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Кукморкий</w:t>
            </w:r>
            <w:proofErr w:type="spellEnd"/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БОУ "СОШ с.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Лельвиж</w:t>
            </w:r>
            <w:proofErr w:type="spellEnd"/>
            <w:r w:rsidRPr="00C972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Будущий хозяин земли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07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абинская КШИ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на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7273">
              <w:rPr>
                <w:rFonts w:ascii="Times New Roman" w:hAnsi="Times New Roman" w:cs="Times New Roman"/>
              </w:rPr>
              <w:t>умей</w:t>
            </w:r>
            <w:r>
              <w:rPr>
                <w:rFonts w:ascii="Times New Roman" w:hAnsi="Times New Roman" w:cs="Times New Roman"/>
              </w:rPr>
              <w:t>,</w:t>
            </w:r>
            <w:r w:rsidRPr="00C97273">
              <w:rPr>
                <w:rFonts w:ascii="Times New Roman" w:hAnsi="Times New Roman" w:cs="Times New Roman"/>
              </w:rPr>
              <w:t xml:space="preserve"> твори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-14.15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3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Шеморданский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7273">
              <w:rPr>
                <w:rFonts w:ascii="Times New Roman" w:hAnsi="Times New Roman" w:cs="Times New Roman"/>
              </w:rPr>
              <w:t>Хай-тех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цифровая лаборатория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-14.23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852" w:type="dxa"/>
          </w:tcPr>
          <w:p w:rsidR="00335A0B" w:rsidRPr="00F55402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атыш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Будущие пчеловоды</w:t>
            </w:r>
          </w:p>
        </w:tc>
        <w:tc>
          <w:tcPr>
            <w:tcW w:w="1843" w:type="dxa"/>
          </w:tcPr>
          <w:p w:rsidR="00335A0B" w:rsidRPr="00DC6855" w:rsidRDefault="00335A0B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4-14.29</w:t>
            </w:r>
          </w:p>
        </w:tc>
      </w:tr>
      <w:tr w:rsidR="00335A0B" w:rsidTr="00335A0B">
        <w:tc>
          <w:tcPr>
            <w:tcW w:w="70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35A0B" w:rsidRDefault="00335A0B" w:rsidP="00ED3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35A0B" w:rsidRPr="00C97273" w:rsidRDefault="00335A0B" w:rsidP="00ED37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A0B" w:rsidRDefault="00335A0B" w:rsidP="00ED37CE">
            <w:pPr>
              <w:rPr>
                <w:rFonts w:ascii="Times New Roman" w:hAnsi="Times New Roman" w:cs="Times New Roman"/>
              </w:rPr>
            </w:pPr>
          </w:p>
        </w:tc>
      </w:tr>
    </w:tbl>
    <w:p w:rsidR="00CF0B32" w:rsidRDefault="00CF0B32" w:rsidP="00BF3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EA2" w:rsidRDefault="00CE0EA2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A2" w:rsidRDefault="00CE0EA2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B32" w:rsidRDefault="00CF0B32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 мая 2012 год</w:t>
      </w:r>
    </w:p>
    <w:p w:rsidR="005E1400" w:rsidRDefault="005E1400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редпринимательство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>Место проведения публичной защиты:</w:t>
      </w:r>
    </w:p>
    <w:p w:rsidR="00CE0EA2" w:rsidRPr="001E29A5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29A5">
        <w:rPr>
          <w:rFonts w:ascii="Times New Roman" w:hAnsi="Times New Roman" w:cs="Times New Roman"/>
          <w:sz w:val="28"/>
          <w:szCs w:val="28"/>
        </w:rPr>
        <w:t xml:space="preserve">МУК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1E29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29A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E29A5">
        <w:rPr>
          <w:rFonts w:ascii="Times New Roman" w:hAnsi="Times New Roman" w:cs="Times New Roman"/>
          <w:sz w:val="28"/>
          <w:szCs w:val="28"/>
        </w:rPr>
        <w:t>Казани,ул</w:t>
      </w:r>
      <w:proofErr w:type="spellEnd"/>
      <w:r w:rsidRPr="001E29A5">
        <w:rPr>
          <w:rFonts w:ascii="Times New Roman" w:hAnsi="Times New Roman" w:cs="Times New Roman"/>
          <w:sz w:val="28"/>
          <w:szCs w:val="28"/>
        </w:rPr>
        <w:t>. Горького, д.29 тел (843) 236-79-52</w:t>
      </w:r>
    </w:p>
    <w:p w:rsidR="00CE0EA2" w:rsidRPr="001E29A5" w:rsidRDefault="00CE0EA2" w:rsidP="00CE0EA2">
      <w:pPr>
        <w:rPr>
          <w:rFonts w:ascii="Times New Roman" w:hAnsi="Times New Roman" w:cs="Times New Roman"/>
          <w:sz w:val="28"/>
        </w:rPr>
      </w:pPr>
    </w:p>
    <w:p w:rsidR="00CE0EA2" w:rsidRDefault="00CE0EA2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0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8"/>
        <w:gridCol w:w="1863"/>
        <w:gridCol w:w="850"/>
        <w:gridCol w:w="3827"/>
        <w:gridCol w:w="4537"/>
        <w:gridCol w:w="1843"/>
      </w:tblGrid>
      <w:tr w:rsidR="005E1400" w:rsidTr="005E1400">
        <w:trPr>
          <w:trHeight w:val="5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0" w:rsidRPr="00FD5EDA" w:rsidRDefault="005E1400" w:rsidP="00ED37CE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 № регистра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0" w:rsidRPr="00FD5EDA" w:rsidRDefault="005E1400" w:rsidP="00ED37CE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0" w:rsidRPr="00FD5EDA" w:rsidRDefault="005E1400" w:rsidP="00ED37CE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E1400" w:rsidRPr="00FD5EDA" w:rsidRDefault="005E1400" w:rsidP="00ED37CE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D5E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0" w:rsidRPr="00FD5EDA" w:rsidRDefault="005E1400" w:rsidP="00ED37CE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учреж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0" w:rsidRPr="00FD5EDA" w:rsidRDefault="005E1400" w:rsidP="00ED37CE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0" w:rsidRPr="00FD5EDA" w:rsidRDefault="005E1400" w:rsidP="00ED37CE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Время защиты</w:t>
            </w:r>
          </w:p>
        </w:tc>
      </w:tr>
    </w:tbl>
    <w:tbl>
      <w:tblPr>
        <w:tblStyle w:val="a6"/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1"/>
        <w:gridCol w:w="1850"/>
        <w:gridCol w:w="851"/>
        <w:gridCol w:w="3827"/>
        <w:gridCol w:w="211"/>
        <w:gridCol w:w="4325"/>
        <w:gridCol w:w="1843"/>
      </w:tblGrid>
      <w:tr w:rsidR="007716D8" w:rsidTr="008423F8">
        <w:tc>
          <w:tcPr>
            <w:tcW w:w="701" w:type="dxa"/>
          </w:tcPr>
          <w:p w:rsidR="007716D8" w:rsidRDefault="007716D8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850" w:type="dxa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851" w:type="dxa"/>
          </w:tcPr>
          <w:p w:rsidR="007716D8" w:rsidRPr="003D785D" w:rsidRDefault="007716D8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  <w:gridSpan w:val="2"/>
          </w:tcPr>
          <w:p w:rsidR="007716D8" w:rsidRDefault="007716D8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2»</w:t>
            </w:r>
          </w:p>
        </w:tc>
        <w:tc>
          <w:tcPr>
            <w:tcW w:w="4325" w:type="dxa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в будущее</w:t>
            </w:r>
          </w:p>
        </w:tc>
        <w:tc>
          <w:tcPr>
            <w:tcW w:w="1843" w:type="dxa"/>
          </w:tcPr>
          <w:p w:rsidR="007716D8" w:rsidRPr="00DC6855" w:rsidRDefault="007716D8" w:rsidP="00ED37CE">
            <w:pPr>
              <w:rPr>
                <w:rFonts w:ascii="Times New Roman" w:hAnsi="Times New Roman" w:cs="Times New Roman"/>
              </w:rPr>
            </w:pPr>
            <w:r w:rsidRPr="00DC6855">
              <w:rPr>
                <w:rFonts w:ascii="Times New Roman" w:hAnsi="Times New Roman" w:cs="Times New Roman"/>
              </w:rPr>
              <w:t>9.00-9.07</w:t>
            </w:r>
          </w:p>
        </w:tc>
      </w:tr>
      <w:tr w:rsidR="007716D8" w:rsidTr="008423F8">
        <w:tc>
          <w:tcPr>
            <w:tcW w:w="701" w:type="dxa"/>
          </w:tcPr>
          <w:p w:rsidR="007716D8" w:rsidRDefault="007716D8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850" w:type="dxa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шешминский</w:t>
            </w:r>
            <w:proofErr w:type="spellEnd"/>
          </w:p>
        </w:tc>
        <w:tc>
          <w:tcPr>
            <w:tcW w:w="851" w:type="dxa"/>
          </w:tcPr>
          <w:p w:rsidR="007716D8" w:rsidRPr="003D785D" w:rsidRDefault="007716D8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7716D8" w:rsidRDefault="007716D8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шеш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4536" w:type="dxa"/>
            <w:gridSpan w:val="2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мир театра»</w:t>
            </w:r>
          </w:p>
        </w:tc>
        <w:tc>
          <w:tcPr>
            <w:tcW w:w="1843" w:type="dxa"/>
          </w:tcPr>
          <w:p w:rsidR="007716D8" w:rsidRPr="00DC6855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-9.15</w:t>
            </w:r>
          </w:p>
        </w:tc>
      </w:tr>
      <w:tr w:rsidR="007716D8" w:rsidTr="008423F8">
        <w:tc>
          <w:tcPr>
            <w:tcW w:w="701" w:type="dxa"/>
          </w:tcPr>
          <w:p w:rsidR="007716D8" w:rsidRDefault="007716D8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850" w:type="dxa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тазинский</w:t>
            </w:r>
          </w:p>
        </w:tc>
        <w:tc>
          <w:tcPr>
            <w:tcW w:w="851" w:type="dxa"/>
          </w:tcPr>
          <w:p w:rsidR="007716D8" w:rsidRPr="003D785D" w:rsidRDefault="007716D8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7716D8" w:rsidRDefault="007716D8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разире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  <w:gridSpan w:val="2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ужные</w:t>
            </w:r>
            <w:r>
              <w:rPr>
                <w:rFonts w:ascii="Times New Roman" w:hAnsi="Times New Roman" w:cs="Times New Roman"/>
              </w:rPr>
              <w:br/>
              <w:t>кухонные принадлежности»</w:t>
            </w:r>
          </w:p>
        </w:tc>
        <w:tc>
          <w:tcPr>
            <w:tcW w:w="1843" w:type="dxa"/>
          </w:tcPr>
          <w:p w:rsidR="007716D8" w:rsidRPr="00DC6855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-9.23</w:t>
            </w:r>
          </w:p>
        </w:tc>
      </w:tr>
      <w:tr w:rsidR="007716D8" w:rsidTr="008423F8">
        <w:tc>
          <w:tcPr>
            <w:tcW w:w="701" w:type="dxa"/>
          </w:tcPr>
          <w:p w:rsidR="007716D8" w:rsidRDefault="007716D8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850" w:type="dxa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тазинский</w:t>
            </w:r>
          </w:p>
        </w:tc>
        <w:tc>
          <w:tcPr>
            <w:tcW w:w="851" w:type="dxa"/>
          </w:tcPr>
          <w:p w:rsidR="007716D8" w:rsidRPr="003D785D" w:rsidRDefault="007716D8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7716D8" w:rsidRDefault="007716D8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Юта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536" w:type="dxa"/>
            <w:gridSpan w:val="2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диагностика автомобилей, производство кухонной мебели, производство сетки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ицы</w:t>
            </w:r>
            <w:proofErr w:type="spellEnd"/>
          </w:p>
        </w:tc>
        <w:tc>
          <w:tcPr>
            <w:tcW w:w="1843" w:type="dxa"/>
          </w:tcPr>
          <w:p w:rsidR="007716D8" w:rsidRPr="00DC6855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-9.29</w:t>
            </w:r>
          </w:p>
        </w:tc>
      </w:tr>
      <w:tr w:rsidR="007716D8" w:rsidTr="008423F8">
        <w:tc>
          <w:tcPr>
            <w:tcW w:w="701" w:type="dxa"/>
          </w:tcPr>
          <w:p w:rsidR="007716D8" w:rsidRDefault="007716D8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850" w:type="dxa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ановский</w:t>
            </w:r>
          </w:p>
        </w:tc>
        <w:tc>
          <w:tcPr>
            <w:tcW w:w="851" w:type="dxa"/>
          </w:tcPr>
          <w:p w:rsidR="007716D8" w:rsidRPr="003D785D" w:rsidRDefault="007716D8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7716D8" w:rsidRDefault="007716D8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алоциль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536" w:type="dxa"/>
            <w:gridSpan w:val="2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е овощеводы</w:t>
            </w:r>
          </w:p>
        </w:tc>
        <w:tc>
          <w:tcPr>
            <w:tcW w:w="1843" w:type="dxa"/>
          </w:tcPr>
          <w:p w:rsidR="007716D8" w:rsidRPr="00DC6855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37</w:t>
            </w:r>
          </w:p>
        </w:tc>
      </w:tr>
      <w:tr w:rsidR="007716D8" w:rsidTr="008423F8">
        <w:tc>
          <w:tcPr>
            <w:tcW w:w="701" w:type="dxa"/>
          </w:tcPr>
          <w:p w:rsidR="007716D8" w:rsidRDefault="007716D8" w:rsidP="00ED3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850" w:type="dxa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ановский</w:t>
            </w:r>
          </w:p>
        </w:tc>
        <w:tc>
          <w:tcPr>
            <w:tcW w:w="851" w:type="dxa"/>
          </w:tcPr>
          <w:p w:rsidR="007716D8" w:rsidRPr="003D785D" w:rsidRDefault="007716D8" w:rsidP="00ED3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7716D8" w:rsidRDefault="007716D8" w:rsidP="00ED37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дрожж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1»</w:t>
            </w:r>
          </w:p>
        </w:tc>
        <w:tc>
          <w:tcPr>
            <w:tcW w:w="4536" w:type="dxa"/>
            <w:gridSpan w:val="2"/>
          </w:tcPr>
          <w:p w:rsidR="007716D8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 на рассаде</w:t>
            </w:r>
          </w:p>
        </w:tc>
        <w:tc>
          <w:tcPr>
            <w:tcW w:w="1843" w:type="dxa"/>
          </w:tcPr>
          <w:p w:rsidR="007716D8" w:rsidRPr="00DC6855" w:rsidRDefault="007716D8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-9.45</w:t>
            </w:r>
          </w:p>
        </w:tc>
      </w:tr>
    </w:tbl>
    <w:p w:rsidR="005E1400" w:rsidRDefault="005E1400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400" w:rsidRDefault="005E1400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мая 2012 год</w:t>
      </w:r>
    </w:p>
    <w:p w:rsidR="005E1400" w:rsidRDefault="005E1400" w:rsidP="00CF0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CE0EA2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о проведения публичной защиты:</w:t>
      </w:r>
    </w:p>
    <w:p w:rsidR="00CE0EA2" w:rsidRDefault="00CE0EA2" w:rsidP="00CE0EA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К </w:t>
      </w:r>
      <w:proofErr w:type="spellStart"/>
      <w:r>
        <w:rPr>
          <w:sz w:val="28"/>
          <w:szCs w:val="28"/>
        </w:rPr>
        <w:t>Вахитов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Казани,ул</w:t>
      </w:r>
      <w:proofErr w:type="spellEnd"/>
      <w:r>
        <w:rPr>
          <w:sz w:val="28"/>
          <w:szCs w:val="28"/>
        </w:rPr>
        <w:t>. Горького, д.29 тел (843) 236-79-52</w:t>
      </w:r>
    </w:p>
    <w:p w:rsidR="00CE0EA2" w:rsidRPr="004E021A" w:rsidRDefault="00CE0EA2" w:rsidP="00CE0EA2">
      <w:pPr>
        <w:rPr>
          <w:sz w:val="28"/>
        </w:rPr>
      </w:pPr>
    </w:p>
    <w:tbl>
      <w:tblPr>
        <w:tblW w:w="1360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8"/>
        <w:gridCol w:w="2147"/>
        <w:gridCol w:w="850"/>
        <w:gridCol w:w="3827"/>
        <w:gridCol w:w="4395"/>
        <w:gridCol w:w="1701"/>
      </w:tblGrid>
      <w:tr w:rsidR="00CF0B32" w:rsidTr="00F943D2">
        <w:trPr>
          <w:trHeight w:val="51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B32" w:rsidRPr="00FD5EDA" w:rsidRDefault="00CF0B32" w:rsidP="00CE0EA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 № рег</w:t>
            </w:r>
            <w:r w:rsidR="00CE0EA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B32" w:rsidRPr="00FD5EDA" w:rsidRDefault="00CF0B32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B32" w:rsidRPr="00FD5EDA" w:rsidRDefault="00CF0B32" w:rsidP="00CF0B32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F0B32" w:rsidRPr="00FD5EDA" w:rsidRDefault="00CF0B32" w:rsidP="00CF0B32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D5E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B32" w:rsidRPr="00FD5EDA" w:rsidRDefault="00CF0B32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учреж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B32" w:rsidRPr="00FD5EDA" w:rsidRDefault="00CF0B32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B32" w:rsidRPr="00FD5EDA" w:rsidRDefault="00CF0B32" w:rsidP="00CF0B32">
            <w:pPr>
              <w:rPr>
                <w:rFonts w:ascii="Times New Roman" w:hAnsi="Times New Roman" w:cs="Times New Roman"/>
                <w:b/>
                <w:bCs/>
              </w:rPr>
            </w:pPr>
            <w:r w:rsidRPr="00FD5EDA">
              <w:rPr>
                <w:rFonts w:ascii="Times New Roman" w:hAnsi="Times New Roman" w:cs="Times New Roman"/>
                <w:b/>
                <w:bCs/>
              </w:rPr>
              <w:t>Время защиты</w:t>
            </w:r>
          </w:p>
        </w:tc>
      </w:tr>
    </w:tbl>
    <w:tbl>
      <w:tblPr>
        <w:tblStyle w:val="a6"/>
        <w:tblW w:w="13608" w:type="dxa"/>
        <w:tblInd w:w="534" w:type="dxa"/>
        <w:tblLook w:val="04A0" w:firstRow="1" w:lastRow="0" w:firstColumn="1" w:lastColumn="0" w:noHBand="0" w:noVBand="1"/>
      </w:tblPr>
      <w:tblGrid>
        <w:gridCol w:w="704"/>
        <w:gridCol w:w="2106"/>
        <w:gridCol w:w="828"/>
        <w:gridCol w:w="3702"/>
        <w:gridCol w:w="103"/>
        <w:gridCol w:w="4411"/>
        <w:gridCol w:w="1754"/>
      </w:tblGrid>
      <w:tr w:rsidR="00761BB3" w:rsidTr="00CE0EA2">
        <w:tc>
          <w:tcPr>
            <w:tcW w:w="704" w:type="dxa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2106" w:type="dxa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ыбная Слобода</w:t>
            </w:r>
          </w:p>
        </w:tc>
        <w:tc>
          <w:tcPr>
            <w:tcW w:w="828" w:type="dxa"/>
          </w:tcPr>
          <w:p w:rsidR="00761BB3" w:rsidRPr="00F55402" w:rsidRDefault="00761BB3" w:rsidP="00ED37CE">
            <w:pPr>
              <w:jc w:val="both"/>
              <w:rPr>
                <w:rFonts w:ascii="Times New Roman" w:hAnsi="Times New Roman" w:cs="Times New Roman"/>
              </w:rPr>
            </w:pPr>
            <w:r w:rsidRPr="00F55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2" w:type="dxa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Б. Елагинская СОШ</w:t>
            </w:r>
          </w:p>
        </w:tc>
        <w:tc>
          <w:tcPr>
            <w:tcW w:w="4514" w:type="dxa"/>
            <w:gridSpan w:val="2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циальные школы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 w:rsidRPr="00DC6855">
              <w:rPr>
                <w:rFonts w:ascii="Times New Roman" w:hAnsi="Times New Roman" w:cs="Times New Roman"/>
              </w:rPr>
              <w:t>9.00-9.07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106" w:type="dxa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ыбная Слобода</w:t>
            </w:r>
          </w:p>
        </w:tc>
        <w:tc>
          <w:tcPr>
            <w:tcW w:w="828" w:type="dxa"/>
          </w:tcPr>
          <w:p w:rsidR="00761BB3" w:rsidRPr="00F55402" w:rsidRDefault="00761BB3" w:rsidP="00ED37CE">
            <w:pPr>
              <w:jc w:val="both"/>
              <w:rPr>
                <w:rFonts w:ascii="Times New Roman" w:hAnsi="Times New Roman" w:cs="Times New Roman"/>
              </w:rPr>
            </w:pPr>
            <w:r w:rsidRPr="00F55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2" w:type="dxa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Рыбная Слободская СОШ"</w:t>
            </w:r>
          </w:p>
        </w:tc>
        <w:tc>
          <w:tcPr>
            <w:tcW w:w="4514" w:type="dxa"/>
            <w:gridSpan w:val="2"/>
          </w:tcPr>
          <w:p w:rsidR="00761BB3" w:rsidRPr="00C97273" w:rsidRDefault="00761BB3" w:rsidP="00ED3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Будущее в наших руках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-9.15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алтас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алаус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ай мне действовать самому...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-9.23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естреч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1 с </w:t>
            </w:r>
            <w:r w:rsidRPr="00C97273">
              <w:rPr>
                <w:rFonts w:ascii="Times New Roman" w:hAnsi="Times New Roman" w:cs="Times New Roman"/>
              </w:rPr>
              <w:lastRenderedPageBreak/>
              <w:t>углубленным изучением отдельных предметов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lastRenderedPageBreak/>
              <w:t>«Зеленый мир в руках ребенка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-9.29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lastRenderedPageBreak/>
              <w:t>135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Кула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Авто-</w:t>
            </w:r>
            <w:proofErr w:type="spellStart"/>
            <w:r w:rsidRPr="00C97273">
              <w:rPr>
                <w:rFonts w:ascii="Times New Roman" w:hAnsi="Times New Roman" w:cs="Times New Roman"/>
              </w:rPr>
              <w:t>Лег</w:t>
            </w:r>
            <w:proofErr w:type="gramStart"/>
            <w:r w:rsidRPr="00C97273">
              <w:rPr>
                <w:rFonts w:ascii="Times New Roman" w:hAnsi="Times New Roman" w:cs="Times New Roman"/>
              </w:rPr>
              <w:t>о</w:t>
            </w:r>
            <w:proofErr w:type="spellEnd"/>
            <w:r w:rsidRPr="00C97273">
              <w:rPr>
                <w:rFonts w:ascii="Times New Roman" w:hAnsi="Times New Roman" w:cs="Times New Roman"/>
              </w:rPr>
              <w:t>-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городок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37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Ленино-</w:t>
            </w:r>
            <w:proofErr w:type="spellStart"/>
            <w:r w:rsidRPr="00C97273">
              <w:rPr>
                <w:rFonts w:ascii="Times New Roman" w:hAnsi="Times New Roman" w:cs="Times New Roman"/>
              </w:rPr>
              <w:t>Кокушк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Экологическая площадка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Эколайф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-9.45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Богородская СОШ с углубленным изучением отдельных предметов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рганизация внеурочной деятельности учащихся посредством научно-исследовательской и проектной деятельности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6-9.53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естреч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№2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рототипирование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в  техническом творчестве».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4-9.59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ьский</w:t>
            </w:r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ицей №9 им. А.С. Пушкина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йди себя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07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ьский</w:t>
            </w:r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еленодольского муниципального района РТ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осмонавтика и астрономия - будущее России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-10.15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ьский</w:t>
            </w:r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еленодольского муниципального района РТ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Фундаментальная физика, химия и математика в условиях международного сотрудничества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-10.23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ьский</w:t>
            </w:r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еленодольского муниципального района РТ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озрождая народные промыслы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-10.29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ьский</w:t>
            </w:r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еленодольского муниципального района РТ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есс-центр гимназии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37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Елабуж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73">
              <w:rPr>
                <w:rFonts w:ascii="Times New Roman" w:hAnsi="Times New Roman" w:cs="Times New Roman"/>
              </w:rPr>
              <w:t>«СОШ№10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Школа после уроков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-10.45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Татарскомушуг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им. К.А. Смирновой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временный пришкольный участок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6-10.53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е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ОУ Кадетская школа-интернат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Мензелинскогомуниципального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района РТ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Растим патриота и защитника Отечества».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4-10.59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1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 после уроков. Малая академия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07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</w:t>
            </w:r>
            <w:proofErr w:type="gramStart"/>
            <w:r w:rsidRPr="00C97273">
              <w:rPr>
                <w:rFonts w:ascii="Times New Roman" w:hAnsi="Times New Roman" w:cs="Times New Roman"/>
              </w:rPr>
              <w:t>У«</w:t>
            </w:r>
            <w:proofErr w:type="gramEnd"/>
            <w:r w:rsidRPr="00C97273">
              <w:rPr>
                <w:rFonts w:ascii="Times New Roman" w:hAnsi="Times New Roman" w:cs="Times New Roman"/>
              </w:rPr>
              <w:t>Гимназия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Школьный пресс-центр «Окно в мир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-11.15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Николаевская ООШ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Центр детского творчества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-11.23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3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ородок моей мечты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4-11.29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овошешмин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Новошешм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Механизм успеха 7я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37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знакаев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8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етское конструкторское бюро "Левша"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8-11.45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знакаев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2 п.г.т. Актюбинский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Живое дыхание старинных ремесе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6-11.53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ш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ктаны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1»</w:t>
            </w:r>
          </w:p>
        </w:tc>
        <w:tc>
          <w:tcPr>
            <w:tcW w:w="4411" w:type="dxa"/>
          </w:tcPr>
          <w:p w:rsidR="00761BB3" w:rsidRPr="007E5F35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5F35">
              <w:rPr>
                <w:rFonts w:ascii="Times New Roman" w:hAnsi="Times New Roman" w:cs="Times New Roman"/>
              </w:rPr>
              <w:t>«</w:t>
            </w:r>
            <w:proofErr w:type="spellStart"/>
            <w:r w:rsidRPr="007E5F35">
              <w:rPr>
                <w:rFonts w:ascii="Times New Roman" w:hAnsi="Times New Roman" w:cs="Times New Roman"/>
              </w:rPr>
              <w:t>ЕстествоЗнание</w:t>
            </w:r>
            <w:proofErr w:type="spellEnd"/>
            <w:r w:rsidRPr="007E5F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4-11.59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ш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АОУ "Гуманитарная гимназия-интернат для одаренных детей»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ыращивание садовой клубники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07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ш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АОУ "Гуманитарная гимназия интернат для одаренных детей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мелкотоварной технологической пасеки не менее чем на 30 пчелосемей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-12.15</w:t>
            </w:r>
          </w:p>
        </w:tc>
      </w:tr>
      <w:tr w:rsidR="00761BB3" w:rsidTr="00CE0EA2">
        <w:tc>
          <w:tcPr>
            <w:tcW w:w="704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106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шский</w:t>
            </w:r>
            <w:proofErr w:type="spellEnd"/>
          </w:p>
        </w:tc>
        <w:tc>
          <w:tcPr>
            <w:tcW w:w="828" w:type="dxa"/>
          </w:tcPr>
          <w:p w:rsidR="00761BB3" w:rsidRPr="003D785D" w:rsidRDefault="00761BB3" w:rsidP="00CF0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05" w:type="dxa"/>
            <w:gridSpan w:val="2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АОУ "Гуманитарная гимназия интернат для одаренных детей"</w:t>
            </w:r>
          </w:p>
        </w:tc>
        <w:tc>
          <w:tcPr>
            <w:tcW w:w="4411" w:type="dxa"/>
          </w:tcPr>
          <w:p w:rsidR="00761BB3" w:rsidRPr="00C97273" w:rsidRDefault="00761BB3" w:rsidP="00960E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циально направленная школьная газета "GYMNASIUM"</w:t>
            </w:r>
          </w:p>
        </w:tc>
        <w:tc>
          <w:tcPr>
            <w:tcW w:w="1754" w:type="dxa"/>
          </w:tcPr>
          <w:p w:rsidR="00761BB3" w:rsidRPr="00DC6855" w:rsidRDefault="00761BB3" w:rsidP="00ED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-12.23</w:t>
            </w:r>
          </w:p>
        </w:tc>
      </w:tr>
      <w:tr w:rsidR="00F4304A" w:rsidRPr="00F4304A" w:rsidTr="00CE0EA2">
        <w:tc>
          <w:tcPr>
            <w:tcW w:w="704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F4304A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106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828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5" w:type="dxa"/>
            <w:gridSpan w:val="2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МАОУ «Гимназия №77»</w:t>
            </w:r>
          </w:p>
        </w:tc>
        <w:tc>
          <w:tcPr>
            <w:tcW w:w="4411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«Создание практико-исследовательского центра по развитию технического творчества учащихся»</w:t>
            </w:r>
          </w:p>
        </w:tc>
        <w:tc>
          <w:tcPr>
            <w:tcW w:w="1754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12.25-12.32</w:t>
            </w:r>
          </w:p>
        </w:tc>
      </w:tr>
      <w:tr w:rsidR="00F4304A" w:rsidRPr="00F4304A" w:rsidTr="00CE0EA2">
        <w:tc>
          <w:tcPr>
            <w:tcW w:w="704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4304A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06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828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05" w:type="dxa"/>
            <w:gridSpan w:val="2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 xml:space="preserve">МАОУ “Гимназия №19” </w:t>
            </w:r>
            <w:proofErr w:type="gramStart"/>
            <w:r w:rsidRPr="00F4304A">
              <w:rPr>
                <w:rFonts w:ascii="Times New Roman" w:hAnsi="Times New Roman" w:cs="Times New Roman"/>
              </w:rPr>
              <w:t>Приволжского</w:t>
            </w:r>
            <w:proofErr w:type="gramEnd"/>
            <w:r w:rsidRPr="00F4304A">
              <w:rPr>
                <w:rFonts w:ascii="Times New Roman" w:hAnsi="Times New Roman" w:cs="Times New Roman"/>
              </w:rPr>
              <w:t xml:space="preserve"> района г. Казани</w:t>
            </w:r>
          </w:p>
        </w:tc>
        <w:tc>
          <w:tcPr>
            <w:tcW w:w="4411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Проект “IT-</w:t>
            </w:r>
            <w:proofErr w:type="spellStart"/>
            <w:r w:rsidRPr="00F4304A">
              <w:rPr>
                <w:rFonts w:ascii="Times New Roman" w:hAnsi="Times New Roman" w:cs="Times New Roman"/>
              </w:rPr>
              <w:t>School</w:t>
            </w:r>
            <w:proofErr w:type="spellEnd"/>
            <w:r w:rsidRPr="00F4304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54" w:type="dxa"/>
          </w:tcPr>
          <w:p w:rsidR="00F4304A" w:rsidRPr="00F4304A" w:rsidRDefault="00F4304A" w:rsidP="00F43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304A">
              <w:rPr>
                <w:rFonts w:ascii="Times New Roman" w:hAnsi="Times New Roman" w:cs="Times New Roman"/>
              </w:rPr>
              <w:t>12.32-12.40</w:t>
            </w:r>
          </w:p>
        </w:tc>
      </w:tr>
      <w:bookmarkEnd w:id="0"/>
    </w:tbl>
    <w:p w:rsidR="00F12A0F" w:rsidRPr="00F4304A" w:rsidRDefault="00F12A0F" w:rsidP="00F4304A">
      <w:pPr>
        <w:spacing w:line="240" w:lineRule="auto"/>
        <w:rPr>
          <w:rFonts w:ascii="Times New Roman" w:hAnsi="Times New Roman" w:cs="Times New Roman"/>
        </w:rPr>
      </w:pPr>
    </w:p>
    <w:sectPr w:rsidR="00F12A0F" w:rsidRPr="00F4304A" w:rsidSect="00F12A0F">
      <w:pgSz w:w="16838" w:h="11906" w:orient="landscape"/>
      <w:pgMar w:top="426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>
    <w:nsid w:val="4BC177A0"/>
    <w:multiLevelType w:val="hybridMultilevel"/>
    <w:tmpl w:val="1A6C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6A"/>
    <w:rsid w:val="000231F4"/>
    <w:rsid w:val="00023386"/>
    <w:rsid w:val="00027903"/>
    <w:rsid w:val="00031E69"/>
    <w:rsid w:val="0003237C"/>
    <w:rsid w:val="000371F6"/>
    <w:rsid w:val="000404EE"/>
    <w:rsid w:val="000473BD"/>
    <w:rsid w:val="00051BD0"/>
    <w:rsid w:val="00052711"/>
    <w:rsid w:val="000672CD"/>
    <w:rsid w:val="00067B68"/>
    <w:rsid w:val="0007218C"/>
    <w:rsid w:val="000721A1"/>
    <w:rsid w:val="00081560"/>
    <w:rsid w:val="000832D6"/>
    <w:rsid w:val="0008369E"/>
    <w:rsid w:val="00085351"/>
    <w:rsid w:val="0008760A"/>
    <w:rsid w:val="00095B67"/>
    <w:rsid w:val="000A3155"/>
    <w:rsid w:val="000A4453"/>
    <w:rsid w:val="000A4F45"/>
    <w:rsid w:val="000B2226"/>
    <w:rsid w:val="000B3F57"/>
    <w:rsid w:val="000C09C8"/>
    <w:rsid w:val="000C7E46"/>
    <w:rsid w:val="000C7FEF"/>
    <w:rsid w:val="000D0ADB"/>
    <w:rsid w:val="000D0F2C"/>
    <w:rsid w:val="000D538E"/>
    <w:rsid w:val="000E46D8"/>
    <w:rsid w:val="000E5AF0"/>
    <w:rsid w:val="000E72EE"/>
    <w:rsid w:val="000E7AE1"/>
    <w:rsid w:val="000F067B"/>
    <w:rsid w:val="000F3BBA"/>
    <w:rsid w:val="000F4C9B"/>
    <w:rsid w:val="000F717F"/>
    <w:rsid w:val="000F7B17"/>
    <w:rsid w:val="0010063B"/>
    <w:rsid w:val="00100826"/>
    <w:rsid w:val="001016B1"/>
    <w:rsid w:val="0010267F"/>
    <w:rsid w:val="00104D3E"/>
    <w:rsid w:val="00110B6E"/>
    <w:rsid w:val="00114964"/>
    <w:rsid w:val="001230CE"/>
    <w:rsid w:val="00126643"/>
    <w:rsid w:val="001334DB"/>
    <w:rsid w:val="001346F9"/>
    <w:rsid w:val="001421F4"/>
    <w:rsid w:val="00144605"/>
    <w:rsid w:val="001508B9"/>
    <w:rsid w:val="00153B6B"/>
    <w:rsid w:val="00156824"/>
    <w:rsid w:val="00162115"/>
    <w:rsid w:val="00183B43"/>
    <w:rsid w:val="0018576A"/>
    <w:rsid w:val="00193657"/>
    <w:rsid w:val="001A3C23"/>
    <w:rsid w:val="001A4B6C"/>
    <w:rsid w:val="001A656D"/>
    <w:rsid w:val="001A6B95"/>
    <w:rsid w:val="001C3A6C"/>
    <w:rsid w:val="001C3C48"/>
    <w:rsid w:val="001C55E0"/>
    <w:rsid w:val="001D08EE"/>
    <w:rsid w:val="001D3578"/>
    <w:rsid w:val="001D60EA"/>
    <w:rsid w:val="001D7633"/>
    <w:rsid w:val="001D7E6A"/>
    <w:rsid w:val="001D7EB3"/>
    <w:rsid w:val="001E29A5"/>
    <w:rsid w:val="001E708C"/>
    <w:rsid w:val="001F0B92"/>
    <w:rsid w:val="001F290F"/>
    <w:rsid w:val="00205D8A"/>
    <w:rsid w:val="002112B9"/>
    <w:rsid w:val="002120D9"/>
    <w:rsid w:val="00226D39"/>
    <w:rsid w:val="002360CA"/>
    <w:rsid w:val="00250419"/>
    <w:rsid w:val="00254AF2"/>
    <w:rsid w:val="002577FD"/>
    <w:rsid w:val="00257D25"/>
    <w:rsid w:val="0026259D"/>
    <w:rsid w:val="00264648"/>
    <w:rsid w:val="00277D61"/>
    <w:rsid w:val="002806B0"/>
    <w:rsid w:val="0028267C"/>
    <w:rsid w:val="002826FA"/>
    <w:rsid w:val="0029055C"/>
    <w:rsid w:val="00296BAE"/>
    <w:rsid w:val="00297EF8"/>
    <w:rsid w:val="002A1340"/>
    <w:rsid w:val="002A7FD2"/>
    <w:rsid w:val="002B0DB7"/>
    <w:rsid w:val="002B4145"/>
    <w:rsid w:val="002B663C"/>
    <w:rsid w:val="002C165B"/>
    <w:rsid w:val="002C17FD"/>
    <w:rsid w:val="002C2B6F"/>
    <w:rsid w:val="002C30FF"/>
    <w:rsid w:val="002C5456"/>
    <w:rsid w:val="002D0782"/>
    <w:rsid w:val="002D21E3"/>
    <w:rsid w:val="002F1F76"/>
    <w:rsid w:val="002F24DE"/>
    <w:rsid w:val="00302876"/>
    <w:rsid w:val="0030539C"/>
    <w:rsid w:val="00305966"/>
    <w:rsid w:val="00306846"/>
    <w:rsid w:val="00312232"/>
    <w:rsid w:val="00316BD3"/>
    <w:rsid w:val="00321CFE"/>
    <w:rsid w:val="0032274F"/>
    <w:rsid w:val="00325906"/>
    <w:rsid w:val="00331203"/>
    <w:rsid w:val="00334151"/>
    <w:rsid w:val="00335A0B"/>
    <w:rsid w:val="00335D10"/>
    <w:rsid w:val="00337220"/>
    <w:rsid w:val="00353DB3"/>
    <w:rsid w:val="00360A95"/>
    <w:rsid w:val="00363C8B"/>
    <w:rsid w:val="003658A3"/>
    <w:rsid w:val="003755F5"/>
    <w:rsid w:val="00380788"/>
    <w:rsid w:val="0038332C"/>
    <w:rsid w:val="0038510F"/>
    <w:rsid w:val="00386EF0"/>
    <w:rsid w:val="00392724"/>
    <w:rsid w:val="00393C84"/>
    <w:rsid w:val="00393DFF"/>
    <w:rsid w:val="003A1FB7"/>
    <w:rsid w:val="003A214F"/>
    <w:rsid w:val="003B071D"/>
    <w:rsid w:val="003C3811"/>
    <w:rsid w:val="003D0498"/>
    <w:rsid w:val="003D0B0E"/>
    <w:rsid w:val="003D3893"/>
    <w:rsid w:val="003D4433"/>
    <w:rsid w:val="003D785D"/>
    <w:rsid w:val="003E3953"/>
    <w:rsid w:val="003E3EE9"/>
    <w:rsid w:val="003E6824"/>
    <w:rsid w:val="003F6412"/>
    <w:rsid w:val="004025B5"/>
    <w:rsid w:val="0040320B"/>
    <w:rsid w:val="00404801"/>
    <w:rsid w:val="00407778"/>
    <w:rsid w:val="004142A0"/>
    <w:rsid w:val="00417345"/>
    <w:rsid w:val="00426CA2"/>
    <w:rsid w:val="0043291A"/>
    <w:rsid w:val="0043343D"/>
    <w:rsid w:val="00435330"/>
    <w:rsid w:val="0044241D"/>
    <w:rsid w:val="00445FB5"/>
    <w:rsid w:val="00451B2E"/>
    <w:rsid w:val="00471174"/>
    <w:rsid w:val="0047172C"/>
    <w:rsid w:val="00471F4C"/>
    <w:rsid w:val="00474078"/>
    <w:rsid w:val="00474806"/>
    <w:rsid w:val="00475F27"/>
    <w:rsid w:val="00477567"/>
    <w:rsid w:val="00480C06"/>
    <w:rsid w:val="00485353"/>
    <w:rsid w:val="004922BA"/>
    <w:rsid w:val="004965B9"/>
    <w:rsid w:val="00496D88"/>
    <w:rsid w:val="004A1D05"/>
    <w:rsid w:val="004A1D7A"/>
    <w:rsid w:val="004A283B"/>
    <w:rsid w:val="004A30C4"/>
    <w:rsid w:val="004A642A"/>
    <w:rsid w:val="004B2824"/>
    <w:rsid w:val="004B3518"/>
    <w:rsid w:val="004C135A"/>
    <w:rsid w:val="004D1D5F"/>
    <w:rsid w:val="004D40AF"/>
    <w:rsid w:val="004E0AFB"/>
    <w:rsid w:val="004E4840"/>
    <w:rsid w:val="004E4ACB"/>
    <w:rsid w:val="004F3BBB"/>
    <w:rsid w:val="004F51DA"/>
    <w:rsid w:val="004F7671"/>
    <w:rsid w:val="00505EC1"/>
    <w:rsid w:val="00506606"/>
    <w:rsid w:val="00513353"/>
    <w:rsid w:val="005174E5"/>
    <w:rsid w:val="00517A48"/>
    <w:rsid w:val="005236F5"/>
    <w:rsid w:val="00524A98"/>
    <w:rsid w:val="0052657A"/>
    <w:rsid w:val="00527FFA"/>
    <w:rsid w:val="00531486"/>
    <w:rsid w:val="00532E57"/>
    <w:rsid w:val="0053400D"/>
    <w:rsid w:val="00534658"/>
    <w:rsid w:val="005430E5"/>
    <w:rsid w:val="0055363C"/>
    <w:rsid w:val="005540CD"/>
    <w:rsid w:val="00554853"/>
    <w:rsid w:val="00557F39"/>
    <w:rsid w:val="00561172"/>
    <w:rsid w:val="00581BEE"/>
    <w:rsid w:val="00585F57"/>
    <w:rsid w:val="00587772"/>
    <w:rsid w:val="005A3E9A"/>
    <w:rsid w:val="005B08B0"/>
    <w:rsid w:val="005B22A5"/>
    <w:rsid w:val="005B38F4"/>
    <w:rsid w:val="005C3407"/>
    <w:rsid w:val="005C5E8D"/>
    <w:rsid w:val="005D5F5F"/>
    <w:rsid w:val="005E1400"/>
    <w:rsid w:val="005E340C"/>
    <w:rsid w:val="005F2D06"/>
    <w:rsid w:val="005F7247"/>
    <w:rsid w:val="006026E9"/>
    <w:rsid w:val="00602AE3"/>
    <w:rsid w:val="00602CAA"/>
    <w:rsid w:val="00620A0A"/>
    <w:rsid w:val="00627D19"/>
    <w:rsid w:val="006315FE"/>
    <w:rsid w:val="00636DD5"/>
    <w:rsid w:val="00641A0E"/>
    <w:rsid w:val="00650627"/>
    <w:rsid w:val="00657DE3"/>
    <w:rsid w:val="00664CB5"/>
    <w:rsid w:val="00664F14"/>
    <w:rsid w:val="00667658"/>
    <w:rsid w:val="00671D05"/>
    <w:rsid w:val="0067392E"/>
    <w:rsid w:val="0068046B"/>
    <w:rsid w:val="0068251C"/>
    <w:rsid w:val="00684917"/>
    <w:rsid w:val="00686C36"/>
    <w:rsid w:val="00693E9C"/>
    <w:rsid w:val="00697A7E"/>
    <w:rsid w:val="006A6817"/>
    <w:rsid w:val="006A6A30"/>
    <w:rsid w:val="006A717A"/>
    <w:rsid w:val="006B3CAA"/>
    <w:rsid w:val="006B4122"/>
    <w:rsid w:val="006B436D"/>
    <w:rsid w:val="006B4C2C"/>
    <w:rsid w:val="006B6120"/>
    <w:rsid w:val="006C2E96"/>
    <w:rsid w:val="006C3488"/>
    <w:rsid w:val="006C4A6C"/>
    <w:rsid w:val="006C5B05"/>
    <w:rsid w:val="006D1ADD"/>
    <w:rsid w:val="006E253B"/>
    <w:rsid w:val="006E312B"/>
    <w:rsid w:val="006E6F28"/>
    <w:rsid w:val="006F39A6"/>
    <w:rsid w:val="00705579"/>
    <w:rsid w:val="00707404"/>
    <w:rsid w:val="007220D8"/>
    <w:rsid w:val="00725A08"/>
    <w:rsid w:val="00731ACC"/>
    <w:rsid w:val="00733510"/>
    <w:rsid w:val="00736D3D"/>
    <w:rsid w:val="00740F40"/>
    <w:rsid w:val="00743ECE"/>
    <w:rsid w:val="00746B6E"/>
    <w:rsid w:val="00750BA2"/>
    <w:rsid w:val="00756848"/>
    <w:rsid w:val="00756B11"/>
    <w:rsid w:val="00756CC5"/>
    <w:rsid w:val="00761A94"/>
    <w:rsid w:val="00761BB3"/>
    <w:rsid w:val="00763D5B"/>
    <w:rsid w:val="0076634D"/>
    <w:rsid w:val="007716D8"/>
    <w:rsid w:val="00775F9F"/>
    <w:rsid w:val="0078519A"/>
    <w:rsid w:val="007861EB"/>
    <w:rsid w:val="007945E6"/>
    <w:rsid w:val="007A26F1"/>
    <w:rsid w:val="007A7F9E"/>
    <w:rsid w:val="007B379B"/>
    <w:rsid w:val="007C263B"/>
    <w:rsid w:val="007C4222"/>
    <w:rsid w:val="007C62D7"/>
    <w:rsid w:val="007D1CEE"/>
    <w:rsid w:val="007D4538"/>
    <w:rsid w:val="007E15F2"/>
    <w:rsid w:val="0080034B"/>
    <w:rsid w:val="00803E2C"/>
    <w:rsid w:val="00803E88"/>
    <w:rsid w:val="00815BE9"/>
    <w:rsid w:val="00821184"/>
    <w:rsid w:val="00822D86"/>
    <w:rsid w:val="00825497"/>
    <w:rsid w:val="008255CA"/>
    <w:rsid w:val="0082698C"/>
    <w:rsid w:val="0083073F"/>
    <w:rsid w:val="00830846"/>
    <w:rsid w:val="0083331E"/>
    <w:rsid w:val="00834B43"/>
    <w:rsid w:val="008364A8"/>
    <w:rsid w:val="008373A7"/>
    <w:rsid w:val="00837FC1"/>
    <w:rsid w:val="00842111"/>
    <w:rsid w:val="008423F8"/>
    <w:rsid w:val="00861104"/>
    <w:rsid w:val="008624BC"/>
    <w:rsid w:val="00873B63"/>
    <w:rsid w:val="008745B8"/>
    <w:rsid w:val="00882E96"/>
    <w:rsid w:val="0088518F"/>
    <w:rsid w:val="008924B1"/>
    <w:rsid w:val="008971A9"/>
    <w:rsid w:val="008A3B9F"/>
    <w:rsid w:val="008A563F"/>
    <w:rsid w:val="008A5775"/>
    <w:rsid w:val="008A5AB3"/>
    <w:rsid w:val="008B2106"/>
    <w:rsid w:val="008B5B2F"/>
    <w:rsid w:val="008C0198"/>
    <w:rsid w:val="008C01D2"/>
    <w:rsid w:val="008C0B21"/>
    <w:rsid w:val="008C6A0C"/>
    <w:rsid w:val="008C79BC"/>
    <w:rsid w:val="008D2644"/>
    <w:rsid w:val="008E20B4"/>
    <w:rsid w:val="008E46EE"/>
    <w:rsid w:val="008F221D"/>
    <w:rsid w:val="008F34D0"/>
    <w:rsid w:val="008F6F3F"/>
    <w:rsid w:val="009019A1"/>
    <w:rsid w:val="00904170"/>
    <w:rsid w:val="009063F8"/>
    <w:rsid w:val="00914084"/>
    <w:rsid w:val="0091445E"/>
    <w:rsid w:val="009149F0"/>
    <w:rsid w:val="0092639C"/>
    <w:rsid w:val="00927292"/>
    <w:rsid w:val="00932220"/>
    <w:rsid w:val="009364EC"/>
    <w:rsid w:val="00936678"/>
    <w:rsid w:val="00942306"/>
    <w:rsid w:val="0094290E"/>
    <w:rsid w:val="00944BBF"/>
    <w:rsid w:val="00945839"/>
    <w:rsid w:val="00950305"/>
    <w:rsid w:val="00951F34"/>
    <w:rsid w:val="0095364D"/>
    <w:rsid w:val="00960E8A"/>
    <w:rsid w:val="00961CD9"/>
    <w:rsid w:val="00962D89"/>
    <w:rsid w:val="00964803"/>
    <w:rsid w:val="009705EC"/>
    <w:rsid w:val="00972493"/>
    <w:rsid w:val="00973F13"/>
    <w:rsid w:val="0097647B"/>
    <w:rsid w:val="009803FE"/>
    <w:rsid w:val="009901FE"/>
    <w:rsid w:val="00992822"/>
    <w:rsid w:val="00992DD8"/>
    <w:rsid w:val="00996358"/>
    <w:rsid w:val="009A1A9E"/>
    <w:rsid w:val="009A2E09"/>
    <w:rsid w:val="009A5B0C"/>
    <w:rsid w:val="009A6C46"/>
    <w:rsid w:val="009B35F9"/>
    <w:rsid w:val="009B48DA"/>
    <w:rsid w:val="009B7821"/>
    <w:rsid w:val="009C0A82"/>
    <w:rsid w:val="009C320B"/>
    <w:rsid w:val="009D2360"/>
    <w:rsid w:val="009D399A"/>
    <w:rsid w:val="009D6789"/>
    <w:rsid w:val="009E0756"/>
    <w:rsid w:val="009E4519"/>
    <w:rsid w:val="009F7E3F"/>
    <w:rsid w:val="00A01411"/>
    <w:rsid w:val="00A01830"/>
    <w:rsid w:val="00A04943"/>
    <w:rsid w:val="00A126D0"/>
    <w:rsid w:val="00A12F99"/>
    <w:rsid w:val="00A13830"/>
    <w:rsid w:val="00A14B65"/>
    <w:rsid w:val="00A212AC"/>
    <w:rsid w:val="00A23D75"/>
    <w:rsid w:val="00A30A31"/>
    <w:rsid w:val="00A36873"/>
    <w:rsid w:val="00A4504A"/>
    <w:rsid w:val="00A46882"/>
    <w:rsid w:val="00A46F13"/>
    <w:rsid w:val="00A57A7A"/>
    <w:rsid w:val="00A60554"/>
    <w:rsid w:val="00A60DC1"/>
    <w:rsid w:val="00A6639D"/>
    <w:rsid w:val="00A7246D"/>
    <w:rsid w:val="00A767D1"/>
    <w:rsid w:val="00A7772B"/>
    <w:rsid w:val="00A80473"/>
    <w:rsid w:val="00A81374"/>
    <w:rsid w:val="00A81FBE"/>
    <w:rsid w:val="00A83222"/>
    <w:rsid w:val="00A84734"/>
    <w:rsid w:val="00A9472C"/>
    <w:rsid w:val="00A95D20"/>
    <w:rsid w:val="00AA1F40"/>
    <w:rsid w:val="00AA5CD9"/>
    <w:rsid w:val="00AB3003"/>
    <w:rsid w:val="00AB6B4F"/>
    <w:rsid w:val="00AC6174"/>
    <w:rsid w:val="00AC62AB"/>
    <w:rsid w:val="00AC6395"/>
    <w:rsid w:val="00AC63F7"/>
    <w:rsid w:val="00AD2148"/>
    <w:rsid w:val="00AD793E"/>
    <w:rsid w:val="00AE159A"/>
    <w:rsid w:val="00AE2D14"/>
    <w:rsid w:val="00AE7815"/>
    <w:rsid w:val="00AF1031"/>
    <w:rsid w:val="00AF71BA"/>
    <w:rsid w:val="00B00226"/>
    <w:rsid w:val="00B03512"/>
    <w:rsid w:val="00B17D59"/>
    <w:rsid w:val="00B25F6F"/>
    <w:rsid w:val="00B2784E"/>
    <w:rsid w:val="00B40883"/>
    <w:rsid w:val="00B4375D"/>
    <w:rsid w:val="00B437DF"/>
    <w:rsid w:val="00B528D3"/>
    <w:rsid w:val="00B52A60"/>
    <w:rsid w:val="00B532D5"/>
    <w:rsid w:val="00B536A8"/>
    <w:rsid w:val="00B53D07"/>
    <w:rsid w:val="00B548E5"/>
    <w:rsid w:val="00B57780"/>
    <w:rsid w:val="00B67D07"/>
    <w:rsid w:val="00B73A2E"/>
    <w:rsid w:val="00B765DF"/>
    <w:rsid w:val="00B92CE8"/>
    <w:rsid w:val="00B930CA"/>
    <w:rsid w:val="00B96B7A"/>
    <w:rsid w:val="00BA1FE6"/>
    <w:rsid w:val="00BA220A"/>
    <w:rsid w:val="00BA3CF7"/>
    <w:rsid w:val="00BA4D7E"/>
    <w:rsid w:val="00BA5F0D"/>
    <w:rsid w:val="00BA76B5"/>
    <w:rsid w:val="00BB6162"/>
    <w:rsid w:val="00BC3840"/>
    <w:rsid w:val="00BC3B67"/>
    <w:rsid w:val="00BC45E3"/>
    <w:rsid w:val="00BD213D"/>
    <w:rsid w:val="00BD29CC"/>
    <w:rsid w:val="00BD5FFF"/>
    <w:rsid w:val="00BE130B"/>
    <w:rsid w:val="00BF0DF4"/>
    <w:rsid w:val="00BF246F"/>
    <w:rsid w:val="00BF3A9F"/>
    <w:rsid w:val="00C02A49"/>
    <w:rsid w:val="00C06A1A"/>
    <w:rsid w:val="00C1339B"/>
    <w:rsid w:val="00C178E9"/>
    <w:rsid w:val="00C22779"/>
    <w:rsid w:val="00C23A6A"/>
    <w:rsid w:val="00C25E76"/>
    <w:rsid w:val="00C435D9"/>
    <w:rsid w:val="00C438BE"/>
    <w:rsid w:val="00C440E4"/>
    <w:rsid w:val="00C5137F"/>
    <w:rsid w:val="00C57601"/>
    <w:rsid w:val="00C60E7B"/>
    <w:rsid w:val="00C64043"/>
    <w:rsid w:val="00C64954"/>
    <w:rsid w:val="00C65759"/>
    <w:rsid w:val="00C661E3"/>
    <w:rsid w:val="00C80D62"/>
    <w:rsid w:val="00C815CE"/>
    <w:rsid w:val="00C848FB"/>
    <w:rsid w:val="00C97569"/>
    <w:rsid w:val="00CB4234"/>
    <w:rsid w:val="00CB6093"/>
    <w:rsid w:val="00CC13B3"/>
    <w:rsid w:val="00CC30A1"/>
    <w:rsid w:val="00CC5B16"/>
    <w:rsid w:val="00CC601C"/>
    <w:rsid w:val="00CD194C"/>
    <w:rsid w:val="00CD70E5"/>
    <w:rsid w:val="00CD77A6"/>
    <w:rsid w:val="00CE0EA2"/>
    <w:rsid w:val="00CE5081"/>
    <w:rsid w:val="00CE56D3"/>
    <w:rsid w:val="00CE601B"/>
    <w:rsid w:val="00CE7194"/>
    <w:rsid w:val="00CF0B32"/>
    <w:rsid w:val="00D0435B"/>
    <w:rsid w:val="00D10BDD"/>
    <w:rsid w:val="00D148F9"/>
    <w:rsid w:val="00D169C3"/>
    <w:rsid w:val="00D23D83"/>
    <w:rsid w:val="00D268B5"/>
    <w:rsid w:val="00D274E4"/>
    <w:rsid w:val="00D276DB"/>
    <w:rsid w:val="00D31274"/>
    <w:rsid w:val="00D318A2"/>
    <w:rsid w:val="00D31E1B"/>
    <w:rsid w:val="00D31F26"/>
    <w:rsid w:val="00D33D24"/>
    <w:rsid w:val="00D3672C"/>
    <w:rsid w:val="00D45DDC"/>
    <w:rsid w:val="00D507C9"/>
    <w:rsid w:val="00D54DC0"/>
    <w:rsid w:val="00D54DF3"/>
    <w:rsid w:val="00D550B4"/>
    <w:rsid w:val="00D55567"/>
    <w:rsid w:val="00D56292"/>
    <w:rsid w:val="00D635F2"/>
    <w:rsid w:val="00D65D76"/>
    <w:rsid w:val="00D66517"/>
    <w:rsid w:val="00D7227F"/>
    <w:rsid w:val="00D742A3"/>
    <w:rsid w:val="00D86C91"/>
    <w:rsid w:val="00D95428"/>
    <w:rsid w:val="00DA28A6"/>
    <w:rsid w:val="00DB0C84"/>
    <w:rsid w:val="00DC09A2"/>
    <w:rsid w:val="00DC102F"/>
    <w:rsid w:val="00DC6855"/>
    <w:rsid w:val="00DC6924"/>
    <w:rsid w:val="00DD1913"/>
    <w:rsid w:val="00DD3698"/>
    <w:rsid w:val="00DD4A81"/>
    <w:rsid w:val="00DD55B7"/>
    <w:rsid w:val="00DD7AE7"/>
    <w:rsid w:val="00DE721E"/>
    <w:rsid w:val="00DF3F60"/>
    <w:rsid w:val="00DF6032"/>
    <w:rsid w:val="00E059CD"/>
    <w:rsid w:val="00E07C8F"/>
    <w:rsid w:val="00E1103E"/>
    <w:rsid w:val="00E11DD6"/>
    <w:rsid w:val="00E145B3"/>
    <w:rsid w:val="00E17CD5"/>
    <w:rsid w:val="00E20EC3"/>
    <w:rsid w:val="00E22129"/>
    <w:rsid w:val="00E23CED"/>
    <w:rsid w:val="00E2470E"/>
    <w:rsid w:val="00E24E23"/>
    <w:rsid w:val="00E2517E"/>
    <w:rsid w:val="00E25540"/>
    <w:rsid w:val="00E256F1"/>
    <w:rsid w:val="00E25D78"/>
    <w:rsid w:val="00E27CF9"/>
    <w:rsid w:val="00E33400"/>
    <w:rsid w:val="00E36703"/>
    <w:rsid w:val="00E37C27"/>
    <w:rsid w:val="00E40F16"/>
    <w:rsid w:val="00E43C09"/>
    <w:rsid w:val="00E47FE8"/>
    <w:rsid w:val="00E619C9"/>
    <w:rsid w:val="00E6216F"/>
    <w:rsid w:val="00E73FE9"/>
    <w:rsid w:val="00E8076D"/>
    <w:rsid w:val="00E80931"/>
    <w:rsid w:val="00E81B18"/>
    <w:rsid w:val="00E81DFA"/>
    <w:rsid w:val="00E86ECD"/>
    <w:rsid w:val="00E90B53"/>
    <w:rsid w:val="00E942AD"/>
    <w:rsid w:val="00E964FF"/>
    <w:rsid w:val="00E97091"/>
    <w:rsid w:val="00EA43D5"/>
    <w:rsid w:val="00EA754E"/>
    <w:rsid w:val="00EB0944"/>
    <w:rsid w:val="00EB1631"/>
    <w:rsid w:val="00EB4B8E"/>
    <w:rsid w:val="00EC101D"/>
    <w:rsid w:val="00EC12B5"/>
    <w:rsid w:val="00EC5E79"/>
    <w:rsid w:val="00EC634B"/>
    <w:rsid w:val="00EC70E1"/>
    <w:rsid w:val="00ED0358"/>
    <w:rsid w:val="00ED3460"/>
    <w:rsid w:val="00EF0EB9"/>
    <w:rsid w:val="00EF24D0"/>
    <w:rsid w:val="00F000F2"/>
    <w:rsid w:val="00F019B5"/>
    <w:rsid w:val="00F04DC7"/>
    <w:rsid w:val="00F0572A"/>
    <w:rsid w:val="00F108A3"/>
    <w:rsid w:val="00F12A0F"/>
    <w:rsid w:val="00F15E19"/>
    <w:rsid w:val="00F15F27"/>
    <w:rsid w:val="00F164B5"/>
    <w:rsid w:val="00F2625A"/>
    <w:rsid w:val="00F319F9"/>
    <w:rsid w:val="00F33D7B"/>
    <w:rsid w:val="00F351EF"/>
    <w:rsid w:val="00F4304A"/>
    <w:rsid w:val="00F432F5"/>
    <w:rsid w:val="00F44880"/>
    <w:rsid w:val="00F45EB4"/>
    <w:rsid w:val="00F5198B"/>
    <w:rsid w:val="00F52088"/>
    <w:rsid w:val="00F52705"/>
    <w:rsid w:val="00F55402"/>
    <w:rsid w:val="00F572EC"/>
    <w:rsid w:val="00F6104E"/>
    <w:rsid w:val="00F640A3"/>
    <w:rsid w:val="00F76B6D"/>
    <w:rsid w:val="00F8424D"/>
    <w:rsid w:val="00F86508"/>
    <w:rsid w:val="00F900A8"/>
    <w:rsid w:val="00F900E8"/>
    <w:rsid w:val="00F916F3"/>
    <w:rsid w:val="00F943D2"/>
    <w:rsid w:val="00F968CF"/>
    <w:rsid w:val="00F97588"/>
    <w:rsid w:val="00FB20DB"/>
    <w:rsid w:val="00FB5553"/>
    <w:rsid w:val="00FC025C"/>
    <w:rsid w:val="00FC33A0"/>
    <w:rsid w:val="00FC3F25"/>
    <w:rsid w:val="00FD016B"/>
    <w:rsid w:val="00FD165F"/>
    <w:rsid w:val="00FD193C"/>
    <w:rsid w:val="00FD1C4D"/>
    <w:rsid w:val="00FD5EDA"/>
    <w:rsid w:val="00FE22D4"/>
    <w:rsid w:val="00FE566F"/>
    <w:rsid w:val="00FE7501"/>
    <w:rsid w:val="00FE7AE4"/>
    <w:rsid w:val="00FF2CBC"/>
    <w:rsid w:val="00FF3BDC"/>
    <w:rsid w:val="00FF600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6A"/>
    <w:pPr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576A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25E76"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Balloon Text"/>
    <w:basedOn w:val="a"/>
    <w:link w:val="a5"/>
    <w:rsid w:val="00825497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rsid w:val="0082549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rsid w:val="006A71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CE0EA2"/>
    <w:pPr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6A"/>
    <w:pPr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576A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25E76"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Balloon Text"/>
    <w:basedOn w:val="a"/>
    <w:link w:val="a5"/>
    <w:rsid w:val="00825497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rsid w:val="0082549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rsid w:val="006A71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CE0EA2"/>
    <w:pPr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2C42-B0DA-4667-8F98-CE0A5EA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94</Words>
  <Characters>1618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VR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Safina</cp:lastModifiedBy>
  <cp:revision>6</cp:revision>
  <cp:lastPrinted>2012-05-21T04:10:00Z</cp:lastPrinted>
  <dcterms:created xsi:type="dcterms:W3CDTF">2012-05-21T04:12:00Z</dcterms:created>
  <dcterms:modified xsi:type="dcterms:W3CDTF">2012-05-21T06:44:00Z</dcterms:modified>
</cp:coreProperties>
</file>